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3608" w14:textId="77777777" w:rsidR="003D6148" w:rsidRDefault="0037330E" w:rsidP="0037330E">
      <w:pPr>
        <w:pStyle w:val="Textkrper"/>
        <w:spacing w:before="14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44CA08B" wp14:editId="1AB7CB44">
            <wp:extent cx="2317203" cy="952500"/>
            <wp:effectExtent l="0" t="0" r="6985" b="0"/>
            <wp:docPr id="2" name="Grafik 2" title="Logo Ministerium für Soziales und Integration Baden-Württe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_GR_SW_Ministerium_SM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15" cy="9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2FE" w14:textId="77777777" w:rsidR="00C4701A" w:rsidRDefault="00C4701A" w:rsidP="0037330E">
      <w:pPr>
        <w:pStyle w:val="Textkrper"/>
        <w:spacing w:before="720"/>
        <w:jc w:val="center"/>
        <w:rPr>
          <w:b/>
          <w:sz w:val="36"/>
          <w:szCs w:val="36"/>
        </w:rPr>
      </w:pPr>
      <w:r w:rsidRPr="00C4701A">
        <w:rPr>
          <w:b/>
          <w:sz w:val="36"/>
          <w:szCs w:val="36"/>
        </w:rPr>
        <w:t>Antrag</w:t>
      </w:r>
    </w:p>
    <w:p w14:paraId="65CAFC0E" w14:textId="07B5B3FB" w:rsidR="009347AF" w:rsidRPr="00E6280F" w:rsidRDefault="00E6280F" w:rsidP="00D15C4D">
      <w:pPr>
        <w:pStyle w:val="Textkrper"/>
        <w:jc w:val="center"/>
        <w:rPr>
          <w:b/>
          <w:sz w:val="16"/>
          <w:szCs w:val="16"/>
        </w:rPr>
      </w:pPr>
      <w:r w:rsidRPr="005C673D">
        <w:rPr>
          <w:b/>
          <w:sz w:val="16"/>
          <w:szCs w:val="16"/>
        </w:rPr>
        <w:t xml:space="preserve">(Stand </w:t>
      </w:r>
      <w:r w:rsidR="00961415" w:rsidRPr="00A845B6">
        <w:rPr>
          <w:b/>
          <w:sz w:val="16"/>
          <w:szCs w:val="16"/>
        </w:rPr>
        <w:t xml:space="preserve">zum </w:t>
      </w:r>
      <w:r w:rsidR="00A845B6">
        <w:rPr>
          <w:b/>
          <w:sz w:val="16"/>
          <w:szCs w:val="16"/>
        </w:rPr>
        <w:t>20</w:t>
      </w:r>
      <w:r w:rsidRPr="00A845B6">
        <w:rPr>
          <w:b/>
          <w:sz w:val="16"/>
          <w:szCs w:val="16"/>
        </w:rPr>
        <w:t>.01.</w:t>
      </w:r>
      <w:r w:rsidR="00DF7258" w:rsidRPr="00A845B6">
        <w:rPr>
          <w:b/>
          <w:sz w:val="16"/>
          <w:szCs w:val="16"/>
        </w:rPr>
        <w:t>2020</w:t>
      </w:r>
      <w:r w:rsidRPr="005C673D">
        <w:rPr>
          <w:b/>
          <w:sz w:val="16"/>
          <w:szCs w:val="16"/>
        </w:rPr>
        <w:t>)</w:t>
      </w:r>
    </w:p>
    <w:p w14:paraId="37348093" w14:textId="77777777" w:rsidR="00C4701A" w:rsidRPr="00654DC1" w:rsidRDefault="009347AF" w:rsidP="00D15C4D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654DC1">
        <w:rPr>
          <w:rFonts w:cs="Arial"/>
          <w:b/>
          <w:sz w:val="23"/>
          <w:szCs w:val="23"/>
        </w:rPr>
        <w:t>auf Gewährung einer Zuwendung für Projekte zur Verbesserung der ambulanten ärztlichen Versorgung in unterversorgten ländlichen Gebieten in Baden-Württemberg</w:t>
      </w:r>
      <w:r w:rsidRPr="00654DC1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 w:rsidR="00C4701A" w:rsidRPr="00654DC1">
        <w:rPr>
          <w:rFonts w:ascii="Helvetica-Bold" w:hAnsi="Helvetica-Bold" w:cs="Helvetica-Bold"/>
          <w:b/>
          <w:bCs/>
          <w:sz w:val="23"/>
          <w:szCs w:val="23"/>
        </w:rPr>
        <w:t>nach de</w:t>
      </w:r>
      <w:r w:rsidRPr="00654DC1">
        <w:rPr>
          <w:rFonts w:ascii="Helvetica-Bold" w:hAnsi="Helvetica-Bold" w:cs="Helvetica-Bold"/>
          <w:b/>
          <w:bCs/>
          <w:sz w:val="23"/>
          <w:szCs w:val="23"/>
        </w:rPr>
        <w:t>n Maßgaben des Projektleitfadens</w:t>
      </w:r>
      <w:r w:rsidR="00654DC1" w:rsidRPr="00654DC1">
        <w:rPr>
          <w:rFonts w:ascii="Helvetica-Bold" w:hAnsi="Helvetica-Bold" w:cs="Helvetica-Bold"/>
          <w:b/>
          <w:bCs/>
          <w:sz w:val="23"/>
          <w:szCs w:val="23"/>
        </w:rPr>
        <w:t xml:space="preserve"> Förderprogramm „Landärzte“</w:t>
      </w:r>
      <w:r w:rsidRPr="00654DC1">
        <w:rPr>
          <w:rFonts w:ascii="Helvetica-Bold" w:hAnsi="Helvetica-Bold" w:cs="Helvetica-Bold"/>
          <w:b/>
          <w:bCs/>
          <w:sz w:val="23"/>
          <w:szCs w:val="23"/>
        </w:rPr>
        <w:t>.</w:t>
      </w:r>
    </w:p>
    <w:p w14:paraId="743558EC" w14:textId="77777777" w:rsidR="00C4701A" w:rsidRDefault="00C4701A" w:rsidP="00C4701A">
      <w:pPr>
        <w:autoSpaceDE w:val="0"/>
        <w:autoSpaceDN w:val="0"/>
        <w:adjustRightInd w:val="0"/>
      </w:pP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C4701A" w14:paraId="6F42C2C3" w14:textId="77777777" w:rsidTr="004A2DC2">
        <w:tc>
          <w:tcPr>
            <w:tcW w:w="9879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3DA1478D" w14:textId="77777777" w:rsidR="00C4701A" w:rsidRPr="00406F33" w:rsidRDefault="009347AF" w:rsidP="00C4701A">
            <w:pPr>
              <w:pStyle w:val="Listenabsatz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C4701A" w:rsidRPr="00406F33">
              <w:rPr>
                <w:b/>
              </w:rPr>
              <w:t>Angaben zum Antragsteller</w:t>
            </w:r>
          </w:p>
        </w:tc>
      </w:tr>
      <w:tr w:rsidR="007A6F87" w14:paraId="5673212D" w14:textId="77777777" w:rsidTr="00752AA4">
        <w:trPr>
          <w:trHeight w:val="834"/>
        </w:trPr>
        <w:tc>
          <w:tcPr>
            <w:tcW w:w="3293" w:type="dxa"/>
            <w:tcBorders>
              <w:bottom w:val="nil"/>
              <w:right w:val="nil"/>
            </w:tcBorders>
            <w:vAlign w:val="center"/>
          </w:tcPr>
          <w:p w14:paraId="6F36AB2C" w14:textId="77777777" w:rsidR="007A6F87" w:rsidRDefault="007A6F87" w:rsidP="00D15C4D">
            <w:r>
              <w:t>Anrede / Titel</w:t>
            </w:r>
            <w:r w:rsidR="00B000C8">
              <w:t>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AC66" w14:textId="77777777" w:rsidR="007A6F87" w:rsidRDefault="00F04352" w:rsidP="00B000C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A5397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293" w:type="dxa"/>
            <w:tcBorders>
              <w:left w:val="nil"/>
              <w:bottom w:val="nil"/>
            </w:tcBorders>
            <w:vAlign w:val="center"/>
          </w:tcPr>
          <w:p w14:paraId="1B4F90CF" w14:textId="77777777" w:rsidR="007A6F87" w:rsidRDefault="00A5397D" w:rsidP="007A6F87">
            <w:sdt>
              <w:sdtPr>
                <w:id w:val="1239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26C">
              <w:t xml:space="preserve"> Doktor</w:t>
            </w:r>
          </w:p>
        </w:tc>
      </w:tr>
      <w:tr w:rsidR="00752AA4" w14:paraId="5E450148" w14:textId="77777777" w:rsidTr="00C01127">
        <w:trPr>
          <w:trHeight w:val="834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19CC9C3C" w14:textId="77777777" w:rsidR="00752AA4" w:rsidRDefault="00752AA4" w:rsidP="00752AA4">
            <w:r>
              <w:t>Name, Vorname: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9257F4" w14:textId="77777777" w:rsidR="00752AA4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AA4" w14:paraId="297DE3A6" w14:textId="77777777" w:rsidTr="00BA1CBD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184F189A" w14:textId="77777777" w:rsidR="00752AA4" w:rsidRDefault="00752AA4" w:rsidP="00752AA4">
            <w:r>
              <w:t>Rechtsform: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6F7F93" w14:textId="77777777" w:rsidR="00752AA4" w:rsidRDefault="00752AA4" w:rsidP="00752AA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52AA4" w14:paraId="6561789B" w14:textId="77777777" w:rsidTr="00FB24B3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5D932873" w14:textId="77777777" w:rsidR="00752AA4" w:rsidRDefault="00752AA4" w:rsidP="00752AA4">
            <w:r>
              <w:t>Straße und Hausnummer: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83B91D" w14:textId="77777777" w:rsidR="00752AA4" w:rsidRDefault="00752AA4" w:rsidP="00752AA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52AA4" w14:paraId="293F2339" w14:textId="77777777" w:rsidTr="004A2DC2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675CC1E0" w14:textId="77777777" w:rsidR="00752AA4" w:rsidRDefault="00752AA4" w:rsidP="00752AA4">
            <w:r>
              <w:t>PLZ / Ort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99F8" w14:textId="77777777" w:rsidR="00752AA4" w:rsidRDefault="00752AA4" w:rsidP="00752AA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93" w:type="dxa"/>
            <w:tcBorders>
              <w:top w:val="nil"/>
              <w:left w:val="nil"/>
              <w:bottom w:val="nil"/>
            </w:tcBorders>
            <w:vAlign w:val="center"/>
          </w:tcPr>
          <w:p w14:paraId="02CDB902" w14:textId="77777777" w:rsidR="00752AA4" w:rsidRDefault="00752AA4" w:rsidP="00752AA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52AA4" w14:paraId="637DBE06" w14:textId="77777777" w:rsidTr="004A2DC2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7636FC9A" w14:textId="77777777" w:rsidR="00752AA4" w:rsidRDefault="00752AA4" w:rsidP="00752AA4">
            <w:r>
              <w:t>Telefon / Fax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87F2" w14:textId="77777777" w:rsidR="00752AA4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</w:tcBorders>
            <w:vAlign w:val="center"/>
          </w:tcPr>
          <w:p w14:paraId="3BBD2D40" w14:textId="77777777" w:rsidR="00752AA4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AA4" w14:paraId="1F7AB568" w14:textId="77777777" w:rsidTr="00774F61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69EFDAD9" w14:textId="77777777" w:rsidR="00752AA4" w:rsidRDefault="00752AA4" w:rsidP="00752AA4">
            <w:r>
              <w:t>E-Mail: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AB9B89" w14:textId="77777777" w:rsidR="00752AA4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AA4" w14:paraId="5A4319AC" w14:textId="77777777" w:rsidTr="00752AA4">
        <w:trPr>
          <w:trHeight w:val="828"/>
        </w:trPr>
        <w:tc>
          <w:tcPr>
            <w:tcW w:w="3293" w:type="dxa"/>
            <w:tcBorders>
              <w:top w:val="nil"/>
              <w:bottom w:val="nil"/>
              <w:right w:val="nil"/>
            </w:tcBorders>
            <w:vAlign w:val="center"/>
          </w:tcPr>
          <w:p w14:paraId="418E1A11" w14:textId="77777777" w:rsidR="00752AA4" w:rsidRDefault="00752AA4" w:rsidP="00752AA4">
            <w:r>
              <w:t>Bankverbindung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DC5D" w14:textId="77777777" w:rsidR="00752AA4" w:rsidRPr="00DF7F21" w:rsidRDefault="00752AA4" w:rsidP="00752AA4">
            <w:r w:rsidRPr="00DF7F21">
              <w:t>Name der Bank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1349BA1" w14:textId="77777777" w:rsidR="00752AA4" w:rsidRPr="00DF7F21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AA4" w14:paraId="08C232DF" w14:textId="77777777" w:rsidTr="004A2DC2">
        <w:trPr>
          <w:trHeight w:val="8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CBF70" w14:textId="77777777" w:rsidR="00752AA4" w:rsidRDefault="00752AA4" w:rsidP="00752AA4"/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91CD4" w14:textId="77777777" w:rsidR="00752AA4" w:rsidRDefault="00752AA4" w:rsidP="00752AA4">
            <w:r>
              <w:t>IBAN: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D57E" w14:textId="77777777" w:rsidR="00752AA4" w:rsidRDefault="00752AA4" w:rsidP="00752AA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263E4D" w14:textId="77777777" w:rsidR="003D6148" w:rsidRDefault="003D6148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1"/>
        <w:gridCol w:w="6"/>
        <w:gridCol w:w="5299"/>
      </w:tblGrid>
      <w:tr w:rsidR="003C3ABC" w14:paraId="6D427EE3" w14:textId="77777777" w:rsidTr="00A77ACB">
        <w:tc>
          <w:tcPr>
            <w:tcW w:w="9879" w:type="dxa"/>
            <w:gridSpan w:val="4"/>
            <w:shd w:val="clear" w:color="auto" w:fill="A6A6A6" w:themeFill="background1" w:themeFillShade="A6"/>
          </w:tcPr>
          <w:p w14:paraId="5F30C6AB" w14:textId="77777777" w:rsidR="003C3ABC" w:rsidRPr="00406F33" w:rsidRDefault="003C3ABC" w:rsidP="003C3ABC">
            <w:pPr>
              <w:pStyle w:val="Listenabsatz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406F33">
              <w:rPr>
                <w:b/>
              </w:rPr>
              <w:t>Angaben zum beantragten Projekt</w:t>
            </w:r>
          </w:p>
        </w:tc>
      </w:tr>
      <w:tr w:rsidR="003C3ABC" w14:paraId="7562D587" w14:textId="77777777" w:rsidTr="00A77ACB">
        <w:tc>
          <w:tcPr>
            <w:tcW w:w="9879" w:type="dxa"/>
            <w:gridSpan w:val="4"/>
          </w:tcPr>
          <w:p w14:paraId="2B0AB278" w14:textId="77777777" w:rsidR="003C3ABC" w:rsidRDefault="003C3ABC" w:rsidP="00D15C4D"/>
          <w:p w14:paraId="546D5D90" w14:textId="77777777" w:rsidR="003C3ABC" w:rsidRPr="00B34832" w:rsidRDefault="00961415" w:rsidP="003C3ABC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3C3ABC" w:rsidRPr="00B34832">
              <w:rPr>
                <w:b/>
              </w:rPr>
              <w:t>Beschreibung der Ausgangssituation und der geplanten Projektinhalte:</w:t>
            </w:r>
          </w:p>
          <w:p w14:paraId="02AB5175" w14:textId="77777777" w:rsidR="00D15C4D" w:rsidRPr="00B34832" w:rsidRDefault="00D15C4D" w:rsidP="003C3ABC"/>
          <w:p w14:paraId="01609773" w14:textId="77777777" w:rsidR="00CC7EF8" w:rsidRPr="00B34832" w:rsidRDefault="00A77ACB" w:rsidP="00CC7EF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eastAsia="MS Gothic" w:cs="Arial"/>
              </w:rPr>
              <w:instrText xml:space="preserve"> FORMTEXT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</w:rPr>
              <w:fldChar w:fldCharType="end"/>
            </w:r>
            <w:bookmarkEnd w:id="5"/>
          </w:p>
          <w:p w14:paraId="719ED51E" w14:textId="77777777" w:rsidR="003C3ABC" w:rsidRDefault="003C3ABC" w:rsidP="00D15C4D"/>
        </w:tc>
      </w:tr>
      <w:tr w:rsidR="00DE337F" w14:paraId="0363829E" w14:textId="77777777" w:rsidTr="00A77ACB">
        <w:tc>
          <w:tcPr>
            <w:tcW w:w="9879" w:type="dxa"/>
            <w:gridSpan w:val="4"/>
            <w:tcBorders>
              <w:bottom w:val="nil"/>
            </w:tcBorders>
          </w:tcPr>
          <w:p w14:paraId="6BA68FF4" w14:textId="77777777" w:rsidR="00961415" w:rsidRDefault="00961415" w:rsidP="00D15C4D">
            <w:pPr>
              <w:rPr>
                <w:b/>
              </w:rPr>
            </w:pPr>
          </w:p>
          <w:p w14:paraId="6FED83D7" w14:textId="77777777" w:rsidR="00DE337F" w:rsidRPr="003836B4" w:rsidRDefault="00961415" w:rsidP="00D15C4D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 w:rsidR="00DE337F" w:rsidRPr="003836B4">
              <w:rPr>
                <w:b/>
              </w:rPr>
              <w:t>Nehmen Sie bereits einen Versorgungsa</w:t>
            </w:r>
            <w:r w:rsidR="003836B4">
              <w:rPr>
                <w:b/>
              </w:rPr>
              <w:t>uftrag in Baden-Württemberg war?</w:t>
            </w:r>
          </w:p>
          <w:p w14:paraId="05E7C738" w14:textId="77777777" w:rsidR="00DE337F" w:rsidRDefault="00DE337F" w:rsidP="00D15C4D"/>
          <w:p w14:paraId="27D2696A" w14:textId="77777777" w:rsidR="00DE337F" w:rsidRDefault="00A5397D" w:rsidP="00DE337F">
            <w:sdt>
              <w:sdtPr>
                <w:id w:val="-8050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37F">
              <w:t xml:space="preserve"> nein</w:t>
            </w:r>
          </w:p>
          <w:p w14:paraId="4E22D894" w14:textId="77777777" w:rsidR="003836B4" w:rsidRDefault="003836B4" w:rsidP="003836B4"/>
          <w:p w14:paraId="29DB9423" w14:textId="77777777" w:rsidR="00DE337F" w:rsidRDefault="00A5397D" w:rsidP="003836B4">
            <w:sdt>
              <w:sdtPr>
                <w:id w:val="-8008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37F">
              <w:t xml:space="preserve"> ja</w:t>
            </w:r>
            <w:r w:rsidR="003836B4">
              <w:t>:</w:t>
            </w:r>
          </w:p>
          <w:p w14:paraId="67CECB8B" w14:textId="77777777" w:rsidR="003836B4" w:rsidRDefault="003836B4" w:rsidP="003836B4"/>
        </w:tc>
      </w:tr>
      <w:tr w:rsidR="001651E3" w14:paraId="7D5BB066" w14:textId="77777777" w:rsidTr="00A77ACB">
        <w:trPr>
          <w:trHeight w:val="314"/>
        </w:trPr>
        <w:tc>
          <w:tcPr>
            <w:tcW w:w="4580" w:type="dxa"/>
            <w:gridSpan w:val="3"/>
            <w:tcBorders>
              <w:top w:val="nil"/>
              <w:bottom w:val="nil"/>
              <w:right w:val="nil"/>
            </w:tcBorders>
          </w:tcPr>
          <w:p w14:paraId="1B96A930" w14:textId="77777777" w:rsidR="001651E3" w:rsidRPr="00A05821" w:rsidRDefault="00B4507B" w:rsidP="00535C3E">
            <w:pPr>
              <w:ind w:left="426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  <w:p w14:paraId="7DE55C58" w14:textId="77777777" w:rsidR="00B000C8" w:rsidRPr="00CC7EF8" w:rsidRDefault="00CC7EF8" w:rsidP="00535C3E">
            <w:pPr>
              <w:ind w:left="426"/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Ort</w:t>
            </w:r>
          </w:p>
          <w:p w14:paraId="631487DD" w14:textId="77777777" w:rsidR="00CC7EF8" w:rsidRDefault="00CC7EF8" w:rsidP="00535C3E">
            <w:pPr>
              <w:ind w:left="426"/>
              <w:rPr>
                <w:i/>
                <w:sz w:val="20"/>
              </w:rPr>
            </w:pPr>
          </w:p>
          <w:p w14:paraId="25AD18B5" w14:textId="77777777" w:rsidR="001651E3" w:rsidRDefault="00B4507B" w:rsidP="001471FF">
            <w:pPr>
              <w:ind w:left="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998F0C" w14:textId="77777777" w:rsidR="00CC7EF8" w:rsidRPr="00CC7EF8" w:rsidRDefault="00CC7EF8" w:rsidP="001471FF">
            <w:pPr>
              <w:ind w:left="426"/>
              <w:rPr>
                <w:i/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PLZ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</w:tcBorders>
          </w:tcPr>
          <w:p w14:paraId="2A11C183" w14:textId="77777777" w:rsidR="001651E3" w:rsidRPr="00A05821" w:rsidRDefault="00B4507B" w:rsidP="00535C3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063985B3" w14:textId="77777777" w:rsidR="00CC7EF8" w:rsidRPr="00CC7EF8" w:rsidRDefault="00CC7EF8" w:rsidP="00535C3E">
            <w:pPr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Land-/Stadtkreis</w:t>
            </w:r>
          </w:p>
          <w:p w14:paraId="67CAE5F6" w14:textId="77777777" w:rsidR="00B000C8" w:rsidRDefault="00B000C8" w:rsidP="00535C3E">
            <w:pPr>
              <w:rPr>
                <w:i/>
                <w:sz w:val="20"/>
              </w:rPr>
            </w:pPr>
          </w:p>
          <w:p w14:paraId="6DE50893" w14:textId="77777777" w:rsidR="001651E3" w:rsidRPr="00A05821" w:rsidRDefault="00B4507B" w:rsidP="00535C3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0686D310" w14:textId="77777777" w:rsidR="00CC7EF8" w:rsidRPr="00F04352" w:rsidRDefault="00CC7EF8" w:rsidP="00535C3E">
            <w:pPr>
              <w:rPr>
                <w:sz w:val="16"/>
                <w:szCs w:val="16"/>
              </w:rPr>
            </w:pPr>
            <w:r w:rsidRPr="00F04352">
              <w:rPr>
                <w:sz w:val="16"/>
                <w:szCs w:val="16"/>
              </w:rPr>
              <w:t>Straße und Hausnummer</w:t>
            </w:r>
          </w:p>
        </w:tc>
      </w:tr>
      <w:tr w:rsidR="00774F61" w14:paraId="310321CD" w14:textId="77777777" w:rsidTr="00A77ACB">
        <w:trPr>
          <w:trHeight w:val="567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8B43F9" w14:textId="77777777" w:rsidR="00774F61" w:rsidRPr="00DF7F21" w:rsidRDefault="00774F61" w:rsidP="001471FF">
            <w:pPr>
              <w:ind w:left="447"/>
              <w:rPr>
                <w:szCs w:val="24"/>
              </w:rPr>
            </w:pPr>
            <w:r w:rsidRPr="00DF7F21">
              <w:rPr>
                <w:szCs w:val="24"/>
              </w:rPr>
              <w:t>Form der Tätigkeit: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BB784F" w14:textId="77777777" w:rsidR="00774F61" w:rsidRPr="00DF7F21" w:rsidRDefault="00B4507B" w:rsidP="00774F61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3836B4" w14:paraId="5AB889C0" w14:textId="77777777" w:rsidTr="00A77ACB">
        <w:trPr>
          <w:trHeight w:val="314"/>
        </w:trPr>
        <w:tc>
          <w:tcPr>
            <w:tcW w:w="9879" w:type="dxa"/>
            <w:gridSpan w:val="4"/>
            <w:tcBorders>
              <w:top w:val="nil"/>
              <w:bottom w:val="single" w:sz="4" w:space="0" w:color="auto"/>
            </w:tcBorders>
          </w:tcPr>
          <w:p w14:paraId="60348AAA" w14:textId="77777777" w:rsidR="00ED32FA" w:rsidRDefault="00ED32FA" w:rsidP="001471FF"/>
        </w:tc>
      </w:tr>
      <w:tr w:rsidR="003836B4" w14:paraId="47F25648" w14:textId="77777777" w:rsidTr="00A77ACB">
        <w:trPr>
          <w:trHeight w:val="314"/>
        </w:trPr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97D76" w14:textId="77777777" w:rsidR="003836B4" w:rsidRDefault="003836B4" w:rsidP="003C3ABC"/>
          <w:p w14:paraId="599F1B97" w14:textId="77777777" w:rsidR="003836B4" w:rsidRPr="00ED488A" w:rsidRDefault="00961415" w:rsidP="003C3ABC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3836B4" w:rsidRPr="00ED488A">
              <w:rPr>
                <w:b/>
              </w:rPr>
              <w:t>Benennung der Gemeinde, in der die förderfähige Maßnahme erfolgen soll:</w:t>
            </w:r>
          </w:p>
        </w:tc>
      </w:tr>
      <w:tr w:rsidR="001651E3" w14:paraId="4E3578A9" w14:textId="77777777" w:rsidTr="00A77ACB">
        <w:trPr>
          <w:trHeight w:val="501"/>
        </w:trPr>
        <w:tc>
          <w:tcPr>
            <w:tcW w:w="4574" w:type="dxa"/>
            <w:gridSpan w:val="2"/>
            <w:tcBorders>
              <w:top w:val="nil"/>
              <w:bottom w:val="nil"/>
              <w:right w:val="nil"/>
            </w:tcBorders>
          </w:tcPr>
          <w:p w14:paraId="36E4ED9C" w14:textId="77777777" w:rsidR="001651E3" w:rsidRPr="001651E3" w:rsidRDefault="001651E3" w:rsidP="00535C3E">
            <w:pPr>
              <w:ind w:left="426"/>
              <w:rPr>
                <w:i/>
                <w:sz w:val="20"/>
              </w:rPr>
            </w:pPr>
          </w:p>
          <w:p w14:paraId="077C5144" w14:textId="77777777" w:rsidR="00CC7EF8" w:rsidRPr="00A05821" w:rsidRDefault="00B4507B" w:rsidP="00CC7EF8">
            <w:pPr>
              <w:ind w:left="426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47465E24" w14:textId="77777777" w:rsidR="00CC7EF8" w:rsidRPr="00CC7EF8" w:rsidRDefault="00CC7EF8" w:rsidP="00CC7EF8">
            <w:pPr>
              <w:ind w:left="426"/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Ort</w:t>
            </w:r>
          </w:p>
          <w:p w14:paraId="71966D02" w14:textId="77777777" w:rsidR="00CC7EF8" w:rsidRDefault="00CC7EF8" w:rsidP="00CC7EF8">
            <w:pPr>
              <w:ind w:left="426"/>
              <w:rPr>
                <w:i/>
                <w:sz w:val="20"/>
              </w:rPr>
            </w:pPr>
          </w:p>
          <w:p w14:paraId="32E0CF14" w14:textId="77777777" w:rsidR="00CC7EF8" w:rsidRDefault="00B4507B" w:rsidP="00CC7EF8">
            <w:pPr>
              <w:ind w:left="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74F4B9" w14:textId="77777777" w:rsidR="001471FF" w:rsidRDefault="00CC7EF8" w:rsidP="00CC7EF8">
            <w:pPr>
              <w:ind w:left="426"/>
              <w:rPr>
                <w:i/>
                <w:sz w:val="20"/>
              </w:rPr>
            </w:pPr>
            <w:r w:rsidRPr="00CC7EF8">
              <w:rPr>
                <w:sz w:val="16"/>
                <w:szCs w:val="16"/>
              </w:rPr>
              <w:t>PLZ</w:t>
            </w:r>
          </w:p>
          <w:p w14:paraId="22DD61D5" w14:textId="77777777" w:rsidR="001651E3" w:rsidRPr="001651E3" w:rsidRDefault="001651E3" w:rsidP="001471FF">
            <w:pPr>
              <w:ind w:left="426"/>
              <w:rPr>
                <w:i/>
                <w:sz w:val="20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</w:tcBorders>
          </w:tcPr>
          <w:p w14:paraId="21FEEF57" w14:textId="77777777" w:rsidR="001651E3" w:rsidRPr="001651E3" w:rsidRDefault="001651E3" w:rsidP="00535C3E">
            <w:pPr>
              <w:rPr>
                <w:i/>
                <w:sz w:val="20"/>
              </w:rPr>
            </w:pPr>
          </w:p>
          <w:p w14:paraId="4C30909B" w14:textId="77777777" w:rsidR="00CC7EF8" w:rsidRPr="00A05821" w:rsidRDefault="00B4507B" w:rsidP="00CC7EF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7E286664" w14:textId="77777777" w:rsidR="00CC7EF8" w:rsidRPr="00CC7EF8" w:rsidRDefault="00CC7EF8" w:rsidP="00CC7EF8">
            <w:pPr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Land-/Stadtkreis</w:t>
            </w:r>
          </w:p>
          <w:p w14:paraId="6EED1398" w14:textId="77777777" w:rsidR="00CC7EF8" w:rsidRDefault="00CC7EF8" w:rsidP="00CC7EF8">
            <w:pPr>
              <w:rPr>
                <w:i/>
                <w:sz w:val="20"/>
              </w:rPr>
            </w:pPr>
          </w:p>
          <w:p w14:paraId="1815A56F" w14:textId="77777777" w:rsidR="00CC7EF8" w:rsidRPr="00A05821" w:rsidRDefault="00B4507B" w:rsidP="00CC7EF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11784681" w14:textId="77777777" w:rsidR="001651E3" w:rsidRPr="001651E3" w:rsidRDefault="00CC7EF8" w:rsidP="00535C3E">
            <w:pPr>
              <w:rPr>
                <w:i/>
                <w:sz w:val="20"/>
              </w:rPr>
            </w:pPr>
            <w:r>
              <w:rPr>
                <w:sz w:val="20"/>
              </w:rPr>
              <w:t>Straße und Hausnummer</w:t>
            </w:r>
          </w:p>
        </w:tc>
      </w:tr>
      <w:tr w:rsidR="001651E3" w14:paraId="68710129" w14:textId="77777777" w:rsidTr="00A77ACB">
        <w:trPr>
          <w:trHeight w:val="524"/>
        </w:trPr>
        <w:tc>
          <w:tcPr>
            <w:tcW w:w="4574" w:type="dxa"/>
            <w:gridSpan w:val="2"/>
            <w:tcBorders>
              <w:top w:val="nil"/>
              <w:bottom w:val="nil"/>
              <w:right w:val="nil"/>
            </w:tcBorders>
          </w:tcPr>
          <w:p w14:paraId="7462D544" w14:textId="77777777" w:rsidR="00534463" w:rsidRPr="001651E3" w:rsidRDefault="00834786" w:rsidP="00DF7258">
            <w:pPr>
              <w:ind w:left="426"/>
              <w:rPr>
                <w:i/>
                <w:sz w:val="20"/>
              </w:rPr>
            </w:pPr>
            <w:r w:rsidRPr="005C673D">
              <w:rPr>
                <w:sz w:val="20"/>
              </w:rPr>
              <w:t>Fokussierung auf Gemeinden innerhalb des Landesentwick</w:t>
            </w:r>
            <w:r w:rsidR="00E6280F" w:rsidRPr="005C673D">
              <w:rPr>
                <w:sz w:val="20"/>
              </w:rPr>
              <w:t>lungsplans Stufe 3 oder Stufe 4!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</w:tcBorders>
          </w:tcPr>
          <w:p w14:paraId="0E9C84CC" w14:textId="77777777" w:rsidR="00534463" w:rsidRPr="005C673D" w:rsidRDefault="00534463" w:rsidP="00834786">
            <w:pPr>
              <w:rPr>
                <w:sz w:val="20"/>
              </w:rPr>
            </w:pPr>
          </w:p>
          <w:p w14:paraId="259F3996" w14:textId="77777777" w:rsidR="002E4677" w:rsidRPr="005C673D" w:rsidRDefault="002E4677" w:rsidP="00834786">
            <w:pPr>
              <w:rPr>
                <w:sz w:val="20"/>
              </w:rPr>
            </w:pPr>
          </w:p>
        </w:tc>
      </w:tr>
      <w:tr w:rsidR="001651E3" w14:paraId="75E88B87" w14:textId="77777777" w:rsidTr="00A77ACB">
        <w:trPr>
          <w:trHeight w:val="327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1A5" w14:textId="77777777" w:rsidR="001651E3" w:rsidRDefault="001651E3" w:rsidP="00961415"/>
        </w:tc>
      </w:tr>
      <w:tr w:rsidR="005D652B" w14:paraId="30EDAA7E" w14:textId="77777777" w:rsidTr="002F140C">
        <w:trPr>
          <w:trHeight w:val="1097"/>
        </w:trPr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A67D7" w14:textId="77777777" w:rsidR="005D652B" w:rsidRDefault="005D652B" w:rsidP="002F140C">
            <w:pPr>
              <w:rPr>
                <w:b/>
              </w:rPr>
            </w:pPr>
          </w:p>
          <w:p w14:paraId="520E7A79" w14:textId="77777777" w:rsidR="005D652B" w:rsidRPr="00ED488A" w:rsidRDefault="005D652B" w:rsidP="002F140C">
            <w:pPr>
              <w:rPr>
                <w:b/>
              </w:rPr>
            </w:pPr>
            <w:r>
              <w:rPr>
                <w:b/>
              </w:rPr>
              <w:t xml:space="preserve">2.4 </w:t>
            </w:r>
            <w:r w:rsidRPr="00ED488A">
              <w:rPr>
                <w:b/>
              </w:rPr>
              <w:t>Die Zuwendung wird beantragt:</w:t>
            </w:r>
            <w:r w:rsidRPr="00ED488A">
              <w:rPr>
                <w:b/>
              </w:rPr>
              <w:br/>
            </w:r>
          </w:p>
          <w:p w14:paraId="107D45DB" w14:textId="77777777" w:rsidR="005D652B" w:rsidRDefault="00A5397D" w:rsidP="002F140C">
            <w:sdt>
              <w:sdtPr>
                <w:id w:val="-6251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>
              <w:t xml:space="preserve"> als Zuwendung bei Übernahme eines bestehenden Arztsitzes:</w:t>
            </w:r>
          </w:p>
        </w:tc>
      </w:tr>
      <w:tr w:rsidR="005D652B" w:rsidRPr="001651E3" w14:paraId="66605085" w14:textId="77777777" w:rsidTr="002F140C">
        <w:trPr>
          <w:trHeight w:val="238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265A3" w14:textId="77777777" w:rsidR="005D652B" w:rsidRPr="001651E3" w:rsidRDefault="005D652B" w:rsidP="002F140C">
            <w:pPr>
              <w:ind w:left="426"/>
              <w:rPr>
                <w:i/>
                <w:sz w:val="20"/>
              </w:rPr>
            </w:pPr>
          </w:p>
          <w:p w14:paraId="5EF1EB17" w14:textId="77777777" w:rsidR="00F04352" w:rsidRPr="00A05821" w:rsidRDefault="00B4507B" w:rsidP="00F04352">
            <w:pPr>
              <w:ind w:left="426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01D4B923" w14:textId="77777777" w:rsidR="00F04352" w:rsidRPr="00CC7EF8" w:rsidRDefault="00F04352" w:rsidP="00F04352">
            <w:pPr>
              <w:ind w:left="426"/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Ort</w:t>
            </w:r>
          </w:p>
          <w:p w14:paraId="58CF16C8" w14:textId="77777777" w:rsidR="00F04352" w:rsidRDefault="00F04352" w:rsidP="00F04352">
            <w:pPr>
              <w:ind w:left="426"/>
              <w:rPr>
                <w:i/>
                <w:sz w:val="20"/>
              </w:rPr>
            </w:pPr>
          </w:p>
          <w:p w14:paraId="1BA9D0CD" w14:textId="77777777" w:rsidR="00F04352" w:rsidRDefault="00B4507B" w:rsidP="00F04352">
            <w:pPr>
              <w:ind w:left="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BC004B" w14:textId="77777777" w:rsidR="005D652B" w:rsidRDefault="00F04352" w:rsidP="00F04352">
            <w:pPr>
              <w:ind w:left="426"/>
              <w:rPr>
                <w:i/>
                <w:sz w:val="20"/>
              </w:rPr>
            </w:pPr>
            <w:r w:rsidRPr="00CC7EF8">
              <w:rPr>
                <w:sz w:val="16"/>
                <w:szCs w:val="16"/>
              </w:rPr>
              <w:t>PLZ</w:t>
            </w:r>
          </w:p>
          <w:p w14:paraId="33642373" w14:textId="77777777" w:rsidR="005D652B" w:rsidRPr="001651E3" w:rsidRDefault="005D652B" w:rsidP="002F140C">
            <w:pPr>
              <w:ind w:left="426"/>
              <w:rPr>
                <w:i/>
                <w:sz w:val="20"/>
              </w:rPr>
            </w:pPr>
            <w:r w:rsidRPr="001651E3">
              <w:rPr>
                <w:i/>
                <w:sz w:val="20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C354" w14:textId="77777777" w:rsidR="005D652B" w:rsidRDefault="005D652B" w:rsidP="002F140C">
            <w:pPr>
              <w:rPr>
                <w:i/>
                <w:sz w:val="20"/>
              </w:rPr>
            </w:pPr>
          </w:p>
          <w:p w14:paraId="4F422B1B" w14:textId="77777777" w:rsidR="00F04352" w:rsidRPr="00A05821" w:rsidRDefault="00B4507B" w:rsidP="00F0435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387C907D" w14:textId="77777777" w:rsidR="00F04352" w:rsidRPr="00CC7EF8" w:rsidRDefault="00F04352" w:rsidP="00F04352">
            <w:pPr>
              <w:rPr>
                <w:sz w:val="16"/>
                <w:szCs w:val="16"/>
              </w:rPr>
            </w:pPr>
            <w:r w:rsidRPr="00CC7EF8">
              <w:rPr>
                <w:sz w:val="16"/>
                <w:szCs w:val="16"/>
              </w:rPr>
              <w:t>Land-/Stadtkreis</w:t>
            </w:r>
          </w:p>
          <w:p w14:paraId="1DBFD18C" w14:textId="77777777" w:rsidR="00F04352" w:rsidRDefault="00F04352" w:rsidP="00F04352">
            <w:pPr>
              <w:rPr>
                <w:i/>
                <w:sz w:val="20"/>
              </w:rPr>
            </w:pPr>
          </w:p>
          <w:p w14:paraId="62D69BEF" w14:textId="77777777" w:rsidR="00F04352" w:rsidRPr="00A05821" w:rsidRDefault="00B4507B" w:rsidP="00F0435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14:paraId="5E2902E1" w14:textId="77777777" w:rsidR="005D652B" w:rsidRPr="00A05821" w:rsidRDefault="00F04352" w:rsidP="00F04352">
            <w:pPr>
              <w:rPr>
                <w:i/>
                <w:sz w:val="16"/>
                <w:szCs w:val="16"/>
              </w:rPr>
            </w:pPr>
            <w:r w:rsidRPr="00A05821">
              <w:rPr>
                <w:sz w:val="16"/>
                <w:szCs w:val="16"/>
              </w:rPr>
              <w:t>Straße und Hausnummer</w:t>
            </w:r>
          </w:p>
        </w:tc>
      </w:tr>
      <w:tr w:rsidR="005D652B" w:rsidRPr="001651E3" w14:paraId="25C302E0" w14:textId="77777777" w:rsidTr="005C278C">
        <w:trPr>
          <w:trHeight w:val="304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F5E8" w14:textId="77777777" w:rsidR="005D652B" w:rsidRPr="001651E3" w:rsidRDefault="005D652B" w:rsidP="00F04352">
            <w:pPr>
              <w:rPr>
                <w:i/>
                <w:sz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74DD" w14:textId="77777777" w:rsidR="005D652B" w:rsidRPr="001651E3" w:rsidRDefault="005D652B" w:rsidP="002F140C">
            <w:pPr>
              <w:rPr>
                <w:i/>
                <w:sz w:val="20"/>
              </w:rPr>
            </w:pPr>
          </w:p>
        </w:tc>
      </w:tr>
      <w:tr w:rsidR="006D3811" w:rsidRPr="001651E3" w14:paraId="57E033E4" w14:textId="77777777" w:rsidTr="005C278C">
        <w:trPr>
          <w:trHeight w:val="510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214E1" w14:textId="77777777" w:rsidR="006D3811" w:rsidRPr="00DF7F21" w:rsidRDefault="005C278C" w:rsidP="002F140C">
            <w:pPr>
              <w:ind w:left="426"/>
              <w:rPr>
                <w:szCs w:val="24"/>
              </w:rPr>
            </w:pPr>
            <w:r w:rsidRPr="00DF7F21">
              <w:rPr>
                <w:szCs w:val="24"/>
              </w:rPr>
              <w:t>Name des abgebenden Arztes: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7DCD8" w14:textId="77777777" w:rsidR="006D3811" w:rsidRPr="00DF7F21" w:rsidRDefault="00B4507B" w:rsidP="005C278C">
            <w:pPr>
              <w:rPr>
                <w:sz w:val="20"/>
              </w:rPr>
            </w:pPr>
            <w:r>
              <w:rPr>
                <w:rFonts w:eastAsia="MS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</w:rPr>
              <w:instrText xml:space="preserve"> FORMTEXT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</w:rPr>
              <w:fldChar w:fldCharType="end"/>
            </w:r>
          </w:p>
        </w:tc>
      </w:tr>
      <w:tr w:rsidR="005D652B" w14:paraId="0C490927" w14:textId="77777777" w:rsidTr="002F140C">
        <w:trPr>
          <w:trHeight w:val="111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18C" w14:textId="77777777" w:rsidR="005D652B" w:rsidRDefault="00A5397D" w:rsidP="002F140C">
            <w:sdt>
              <w:sdtPr>
                <w:id w:val="19385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>
              <w:t xml:space="preserve"> als Zuwendung bei Neuerrichtung einer Praxis</w:t>
            </w:r>
          </w:p>
          <w:p w14:paraId="0AC94B09" w14:textId="77777777" w:rsidR="005D652B" w:rsidRDefault="00A5397D" w:rsidP="002F140C">
            <w:sdt>
              <w:sdtPr>
                <w:id w:val="2281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>
              <w:t xml:space="preserve"> als Zuwendung bei Errichtung einer Zweigpraxis</w:t>
            </w:r>
          </w:p>
          <w:p w14:paraId="67503D35" w14:textId="77777777" w:rsidR="005D652B" w:rsidRDefault="00A5397D" w:rsidP="002F140C">
            <w:sdt>
              <w:sdtPr>
                <w:id w:val="12912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>
              <w:t xml:space="preserve"> als Zuwendung bei Anstellung einer Ärztin / eines Arztes</w:t>
            </w:r>
          </w:p>
        </w:tc>
      </w:tr>
    </w:tbl>
    <w:p w14:paraId="34A35D6C" w14:textId="77777777" w:rsidR="00105B10" w:rsidRDefault="00105B10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9"/>
      </w:tblGrid>
      <w:tr w:rsidR="005D652B" w:rsidRPr="00720495" w14:paraId="1DCBBF63" w14:textId="77777777" w:rsidTr="002F140C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A0C" w14:textId="64949EF7" w:rsidR="005D652B" w:rsidRDefault="005D652B" w:rsidP="002F140C">
            <w:pPr>
              <w:rPr>
                <w:b/>
              </w:rPr>
            </w:pPr>
          </w:p>
          <w:p w14:paraId="788426FE" w14:textId="77777777" w:rsidR="005D652B" w:rsidRPr="00ED488A" w:rsidRDefault="005D652B" w:rsidP="002F140C">
            <w:pPr>
              <w:rPr>
                <w:b/>
              </w:rPr>
            </w:pPr>
            <w:r>
              <w:rPr>
                <w:b/>
              </w:rPr>
              <w:t xml:space="preserve">2.5 </w:t>
            </w:r>
            <w:r w:rsidRPr="00ED488A">
              <w:rPr>
                <w:b/>
              </w:rPr>
              <w:t>Datum der förderfähigen Maßnahme</w:t>
            </w:r>
          </w:p>
          <w:p w14:paraId="00D8C90D" w14:textId="77777777" w:rsidR="005D652B" w:rsidRDefault="005D652B" w:rsidP="002F140C"/>
          <w:p w14:paraId="17A5A50F" w14:textId="77777777" w:rsidR="005D652B" w:rsidRDefault="005D652B" w:rsidP="002F140C">
            <w:r>
              <w:t xml:space="preserve">Die förderfähige Maßnahme wird voraussichtlich zum </w:t>
            </w:r>
            <w:sdt>
              <w:sdtPr>
                <w:id w:val="1916820266"/>
                <w:placeholder>
                  <w:docPart w:val="02ADE5254ABE4758B75D8FD995E2C6A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5397D">
                  <w:t>geplanter Beginn</w:t>
                </w:r>
              </w:sdtContent>
            </w:sdt>
            <w:r>
              <w:t xml:space="preserve"> erfolgen.</w:t>
            </w:r>
          </w:p>
          <w:p w14:paraId="48B9DFCE" w14:textId="77777777" w:rsidR="005D652B" w:rsidRPr="00720495" w:rsidRDefault="005D652B" w:rsidP="002F140C"/>
        </w:tc>
      </w:tr>
      <w:tr w:rsidR="005D652B" w14:paraId="240005E5" w14:textId="77777777" w:rsidTr="002F140C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728" w14:textId="77777777" w:rsidR="005D652B" w:rsidRPr="005C673D" w:rsidRDefault="005D652B" w:rsidP="002F140C"/>
          <w:p w14:paraId="5E0B8A3A" w14:textId="77777777" w:rsidR="005D652B" w:rsidRPr="005C673D" w:rsidRDefault="005D652B" w:rsidP="002F140C">
            <w:pPr>
              <w:rPr>
                <w:b/>
              </w:rPr>
            </w:pPr>
            <w:r w:rsidRPr="005C673D">
              <w:rPr>
                <w:b/>
              </w:rPr>
              <w:t>2.6 Aufstockung der Grundförderung</w:t>
            </w:r>
            <w:bookmarkStart w:id="8" w:name="_GoBack"/>
            <w:bookmarkEnd w:id="8"/>
          </w:p>
          <w:p w14:paraId="7BC2C4F5" w14:textId="77777777" w:rsidR="005D652B" w:rsidRPr="005C673D" w:rsidRDefault="005D652B" w:rsidP="002F140C"/>
          <w:p w14:paraId="7A0AEECD" w14:textId="77777777" w:rsidR="005D652B" w:rsidRPr="005C673D" w:rsidRDefault="005D652B" w:rsidP="002F140C">
            <w:r w:rsidRPr="005C673D">
              <w:t>Ich beabsichtige, von dritter Seite (z. B. Kassenärztliche Vereinigung Baden-Württemberg, Wirtschaftsförderung) eine finanzielle Unterstützung oder Förderung für die Aufnahme einer vertragsärztlichen Tätigkeit zu beantragen.</w:t>
            </w:r>
          </w:p>
          <w:p w14:paraId="10781BCC" w14:textId="77777777" w:rsidR="005D652B" w:rsidRPr="005C673D" w:rsidRDefault="005D652B" w:rsidP="002F140C"/>
          <w:p w14:paraId="6ACF152F" w14:textId="77777777" w:rsidR="005D652B" w:rsidRPr="005C673D" w:rsidRDefault="00A5397D" w:rsidP="002F140C">
            <w:sdt>
              <w:sdtPr>
                <w:id w:val="11189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ja</w:t>
            </w:r>
          </w:p>
          <w:p w14:paraId="256C8F22" w14:textId="77777777" w:rsidR="005D652B" w:rsidRPr="005C673D" w:rsidRDefault="005D652B" w:rsidP="002F140C"/>
          <w:p w14:paraId="50BBC3EC" w14:textId="77777777" w:rsidR="005D652B" w:rsidRPr="005C673D" w:rsidRDefault="00A5397D" w:rsidP="002F140C">
            <w:sdt>
              <w:sdtPr>
                <w:id w:val="-21202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nein</w:t>
            </w:r>
          </w:p>
          <w:p w14:paraId="4E5813E5" w14:textId="77777777" w:rsidR="005D652B" w:rsidRPr="005C673D" w:rsidRDefault="005D652B" w:rsidP="002F140C">
            <w:pPr>
              <w:rPr>
                <w:b/>
              </w:rPr>
            </w:pPr>
          </w:p>
        </w:tc>
      </w:tr>
      <w:tr w:rsidR="005D652B" w:rsidRPr="009073CE" w14:paraId="30A0CB2C" w14:textId="77777777" w:rsidTr="002F140C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388" w14:textId="77777777" w:rsidR="005D652B" w:rsidRDefault="005D652B" w:rsidP="002F140C">
            <w:pPr>
              <w:rPr>
                <w:b/>
              </w:rPr>
            </w:pPr>
          </w:p>
          <w:p w14:paraId="7A9B9ADD" w14:textId="77777777" w:rsidR="005D652B" w:rsidRPr="005C673D" w:rsidRDefault="005D652B" w:rsidP="002F140C">
            <w:r>
              <w:rPr>
                <w:b/>
              </w:rPr>
              <w:t xml:space="preserve">2.7 </w:t>
            </w:r>
            <w:r w:rsidRPr="009073CE">
              <w:rPr>
                <w:b/>
              </w:rPr>
              <w:t>Welche Kosten sollen durch das Land gefördert werden?</w:t>
            </w:r>
            <w:r>
              <w:rPr>
                <w:b/>
              </w:rPr>
              <w:br/>
            </w:r>
            <w:r w:rsidRPr="008A4FD9">
              <w:t>(Eine detaillierte</w:t>
            </w:r>
            <w:r>
              <w:t>r</w:t>
            </w:r>
            <w:r w:rsidRPr="008A4FD9">
              <w:t xml:space="preserve"> Kosten</w:t>
            </w:r>
            <w:r>
              <w:t>- und Finanzierungsplan</w:t>
            </w:r>
            <w:r w:rsidRPr="008A4FD9">
              <w:t xml:space="preserve"> ist </w:t>
            </w:r>
            <w:r>
              <w:t xml:space="preserve">als </w:t>
            </w:r>
            <w:r w:rsidRPr="008A4FD9">
              <w:t xml:space="preserve">Anlage </w:t>
            </w:r>
            <w:r>
              <w:t xml:space="preserve">1 </w:t>
            </w:r>
            <w:r w:rsidRPr="008A4FD9">
              <w:t>beizufügen</w:t>
            </w:r>
            <w:r w:rsidR="00217F60">
              <w:t xml:space="preserve">, </w:t>
            </w:r>
            <w:r w:rsidR="00217F60" w:rsidRPr="005C673D">
              <w:t>Aufwendungen im Zusammenhang des vorstehenden Fördertatbestandes können nur 1x geltend gemacht werden</w:t>
            </w:r>
            <w:r w:rsidRPr="005C673D">
              <w:t>)</w:t>
            </w:r>
          </w:p>
          <w:p w14:paraId="3E9114E9" w14:textId="77777777" w:rsidR="005D652B" w:rsidRPr="005C673D" w:rsidRDefault="005D652B" w:rsidP="002F140C"/>
          <w:p w14:paraId="5EDBF59A" w14:textId="77777777" w:rsidR="005D652B" w:rsidRPr="005C673D" w:rsidRDefault="00A5397D" w:rsidP="002F140C">
            <w:pPr>
              <w:tabs>
                <w:tab w:val="left" w:pos="447"/>
              </w:tabs>
              <w:ind w:left="306" w:hanging="284"/>
            </w:pPr>
            <w:sdt>
              <w:sdtPr>
                <w:id w:val="-11958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Übernahme / Neuerrichtung einer (Zweig-) Praxis, z. B. Anschaffungs- und/oder Herstellungskosten</w:t>
            </w:r>
          </w:p>
          <w:p w14:paraId="3769EF4F" w14:textId="77777777" w:rsidR="005D652B" w:rsidRPr="005C673D" w:rsidRDefault="005D652B" w:rsidP="002F140C"/>
          <w:p w14:paraId="760E85C8" w14:textId="77777777" w:rsidR="005D652B" w:rsidRPr="005C673D" w:rsidRDefault="00A5397D" w:rsidP="002F140C">
            <w:sdt>
              <w:sdtPr>
                <w:id w:val="1587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Renovierung der </w:t>
            </w:r>
            <w:r w:rsidR="005E532F" w:rsidRPr="005C673D">
              <w:t xml:space="preserve">(Zweig-) </w:t>
            </w:r>
            <w:r w:rsidR="005D652B" w:rsidRPr="005C673D">
              <w:t>Praxis</w:t>
            </w:r>
          </w:p>
          <w:p w14:paraId="262F52ED" w14:textId="77777777" w:rsidR="005D652B" w:rsidRPr="005C673D" w:rsidRDefault="005D652B" w:rsidP="002F140C"/>
          <w:p w14:paraId="008D1EF3" w14:textId="77777777" w:rsidR="005D652B" w:rsidRPr="005C673D" w:rsidRDefault="00A5397D" w:rsidP="002F140C">
            <w:sdt>
              <w:sdtPr>
                <w:id w:val="-10657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Anschaffung medizinischer Geräte</w:t>
            </w:r>
          </w:p>
          <w:p w14:paraId="40E90361" w14:textId="77777777" w:rsidR="005D652B" w:rsidRPr="005C673D" w:rsidRDefault="005D652B" w:rsidP="002F140C"/>
          <w:p w14:paraId="4633756F" w14:textId="77777777" w:rsidR="005D652B" w:rsidRPr="005C673D" w:rsidRDefault="00A5397D" w:rsidP="002F140C">
            <w:sdt>
              <w:sdtPr>
                <w:id w:val="-15241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Anschaffung EDV, Büromöbel, etc.</w:t>
            </w:r>
          </w:p>
          <w:p w14:paraId="3F2CF66C" w14:textId="77777777" w:rsidR="005D652B" w:rsidRPr="005C673D" w:rsidRDefault="005D652B" w:rsidP="002F140C"/>
          <w:p w14:paraId="3AF65192" w14:textId="77777777" w:rsidR="005D652B" w:rsidRPr="00785B36" w:rsidRDefault="00A5397D" w:rsidP="002F140C">
            <w:sdt>
              <w:sdtPr>
                <w:id w:val="20470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2B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52B" w:rsidRPr="005C673D">
              <w:t xml:space="preserve"> Sonstiges</w:t>
            </w:r>
          </w:p>
          <w:p w14:paraId="16A41AB2" w14:textId="77777777" w:rsidR="005D652B" w:rsidRPr="009073CE" w:rsidRDefault="005D652B" w:rsidP="002F140C">
            <w:pPr>
              <w:tabs>
                <w:tab w:val="left" w:pos="447"/>
              </w:tabs>
              <w:rPr>
                <w:b/>
              </w:rPr>
            </w:pPr>
          </w:p>
        </w:tc>
      </w:tr>
    </w:tbl>
    <w:p w14:paraId="239F2CC8" w14:textId="77777777" w:rsidR="003D6148" w:rsidRDefault="003D6148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9"/>
      </w:tblGrid>
      <w:tr w:rsidR="003836B4" w14:paraId="1E705373" w14:textId="77777777" w:rsidTr="00B45351">
        <w:tc>
          <w:tcPr>
            <w:tcW w:w="9879" w:type="dxa"/>
            <w:shd w:val="clear" w:color="auto" w:fill="A6A6A6" w:themeFill="background1" w:themeFillShade="A6"/>
          </w:tcPr>
          <w:p w14:paraId="2C85A74F" w14:textId="77777777" w:rsidR="003836B4" w:rsidRPr="00406F33" w:rsidRDefault="003836B4" w:rsidP="00ED488A">
            <w:pPr>
              <w:pStyle w:val="Listenabsatz"/>
              <w:ind w:left="36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D614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D488A">
              <w:rPr>
                <w:b/>
              </w:rPr>
              <w:t>Persönliche Erklärungen / Verpflichtungen</w:t>
            </w:r>
          </w:p>
        </w:tc>
      </w:tr>
      <w:tr w:rsidR="003836B4" w14:paraId="69AC9269" w14:textId="77777777" w:rsidTr="00B45351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CC5" w14:textId="77777777" w:rsidR="003836B4" w:rsidRDefault="003836B4" w:rsidP="00ED488A"/>
          <w:p w14:paraId="27E2A209" w14:textId="77777777" w:rsidR="003836B4" w:rsidRDefault="003836B4" w:rsidP="00ED488A">
            <w:r>
              <w:t>Ich erkläre,</w:t>
            </w:r>
          </w:p>
          <w:p w14:paraId="3C6EFF66" w14:textId="77777777" w:rsidR="003836B4" w:rsidRDefault="003836B4" w:rsidP="00ED488A"/>
          <w:p w14:paraId="0948B484" w14:textId="77777777" w:rsidR="003836B4" w:rsidRDefault="003836B4" w:rsidP="00884B15">
            <w:pPr>
              <w:numPr>
                <w:ilvl w:val="0"/>
                <w:numId w:val="40"/>
              </w:numPr>
              <w:ind w:left="567" w:hanging="207"/>
            </w:pPr>
            <w:r>
              <w:t>dass ich alle Angaben in diesem Antrag, von denen die Bewilligung, Gewährung, Weitergewährung oder das Belassen der Zuwendung abhängig ist, gewissenhaft und vollständig gemacht habe,</w:t>
            </w:r>
          </w:p>
          <w:p w14:paraId="4541D1DE" w14:textId="77777777" w:rsidR="003836B4" w:rsidRDefault="003836B4" w:rsidP="00056300">
            <w:pPr>
              <w:ind w:left="567"/>
            </w:pPr>
          </w:p>
          <w:p w14:paraId="091D080B" w14:textId="77777777" w:rsidR="003836B4" w:rsidRDefault="003836B4" w:rsidP="00D15C4D">
            <w:pPr>
              <w:numPr>
                <w:ilvl w:val="0"/>
                <w:numId w:val="36"/>
              </w:numPr>
              <w:ind w:left="567" w:hanging="207"/>
            </w:pPr>
            <w:r>
              <w:t>dass mit der Maßnahme noch nicht begonnen wurde und auch vor Bekanntgabe des Zuwendungsbescheides nicht begonnen wird; als Beginn des Vorhabens ist grundsätzlich z. B. der Abschluss eines Kaufvertrages zum Erwerb einer Praxis, der Abschluss eines Mietvertrages</w:t>
            </w:r>
            <w:r w:rsidR="00CD2699">
              <w:t xml:space="preserve">, </w:t>
            </w:r>
            <w:r w:rsidR="00B20CAB">
              <w:t xml:space="preserve">eines </w:t>
            </w:r>
            <w:r w:rsidR="00CD2699">
              <w:t>Arbeits</w:t>
            </w:r>
            <w:r w:rsidR="00B20CAB">
              <w:t>- bzw. Anstellungs</w:t>
            </w:r>
            <w:r w:rsidR="00CD2699">
              <w:t>vertrages</w:t>
            </w:r>
            <w:r>
              <w:t xml:space="preserve"> oder andere abgeschlossene Lieferungs- oder Leistungsverträge anzusehen</w:t>
            </w:r>
            <w:r>
              <w:rPr>
                <w:rStyle w:val="Funotenzeichen"/>
              </w:rPr>
              <w:footnoteReference w:id="1"/>
            </w:r>
            <w:r>
              <w:t>,</w:t>
            </w:r>
          </w:p>
          <w:p w14:paraId="39CA5208" w14:textId="77777777" w:rsidR="003836B4" w:rsidRDefault="003836B4" w:rsidP="00056300"/>
          <w:p w14:paraId="21B9D40D" w14:textId="77777777" w:rsidR="003836B4" w:rsidRDefault="003836B4" w:rsidP="00ED488A">
            <w:pPr>
              <w:numPr>
                <w:ilvl w:val="0"/>
                <w:numId w:val="36"/>
              </w:numPr>
              <w:ind w:left="567" w:hanging="207"/>
            </w:pPr>
            <w:r>
              <w:t>dass ich zum Vorsteuerabzug</w:t>
            </w:r>
          </w:p>
          <w:p w14:paraId="7108B3B6" w14:textId="77777777" w:rsidR="003836B4" w:rsidRDefault="003836B4" w:rsidP="007E31A0"/>
          <w:p w14:paraId="75E347C6" w14:textId="77777777" w:rsidR="003836B4" w:rsidRDefault="00A5397D" w:rsidP="00056300">
            <w:pPr>
              <w:ind w:left="567"/>
            </w:pPr>
            <w:sdt>
              <w:sdtPr>
                <w:id w:val="-10707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6B4">
              <w:t xml:space="preserve"> nicht berechtigt bin,</w:t>
            </w:r>
          </w:p>
          <w:p w14:paraId="2B455E1C" w14:textId="77777777" w:rsidR="003836B4" w:rsidRDefault="00A5397D" w:rsidP="00056300">
            <w:pPr>
              <w:ind w:left="567"/>
            </w:pPr>
            <w:sdt>
              <w:sdtPr>
                <w:id w:val="-13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847">
              <w:t xml:space="preserve"> </w:t>
            </w:r>
            <w:r w:rsidR="003836B4">
              <w:t>berechtigt bin und dies bei der Berechnung der Gesamtausgaben berücksichtigt habe (Preise ohne Umsatzsteuer),</w:t>
            </w:r>
          </w:p>
          <w:p w14:paraId="1F38104C" w14:textId="77777777" w:rsidR="003836B4" w:rsidRDefault="003836B4" w:rsidP="00056300">
            <w:pPr>
              <w:ind w:left="567"/>
            </w:pPr>
          </w:p>
          <w:p w14:paraId="44D5E8F5" w14:textId="77777777" w:rsidR="003836B4" w:rsidRDefault="003836B4" w:rsidP="007E31A0">
            <w:pPr>
              <w:numPr>
                <w:ilvl w:val="0"/>
                <w:numId w:val="38"/>
              </w:numPr>
              <w:ind w:left="567" w:hanging="207"/>
            </w:pPr>
            <w:r>
              <w:t>dass ich davon Kenntnis genommen habe, dass</w:t>
            </w:r>
            <w:r w:rsidR="009347AF">
              <w:t xml:space="preserve"> es</w:t>
            </w:r>
            <w:r>
              <w:t xml:space="preserve"> bei Abweichung von allen Angaben in diesem Antrag, von denen die Bewilligung, Gewährung, Weitergewährung oder das Belassen der Zuwendung abhängig ist, zu Rückforderungen führen kann.</w:t>
            </w:r>
          </w:p>
          <w:p w14:paraId="5D56E56E" w14:textId="77777777" w:rsidR="003836B4" w:rsidRDefault="003836B4" w:rsidP="00DE337F">
            <w:pPr>
              <w:ind w:left="567"/>
            </w:pPr>
          </w:p>
        </w:tc>
      </w:tr>
      <w:tr w:rsidR="003271DF" w14:paraId="492FCF9D" w14:textId="77777777" w:rsidTr="005D6375">
        <w:trPr>
          <w:trHeight w:val="3056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41A" w14:textId="77777777" w:rsidR="003271DF" w:rsidRDefault="003271DF" w:rsidP="003271DF">
            <w:r>
              <w:t>Ich verpflichte mich,</w:t>
            </w:r>
          </w:p>
          <w:p w14:paraId="0664D9E3" w14:textId="77777777" w:rsidR="005D6375" w:rsidRDefault="005D6375" w:rsidP="003271DF"/>
          <w:p w14:paraId="66079508" w14:textId="77777777" w:rsidR="003271DF" w:rsidRDefault="003271DF" w:rsidP="005D6375">
            <w:pPr>
              <w:numPr>
                <w:ilvl w:val="0"/>
                <w:numId w:val="38"/>
              </w:numPr>
              <w:ind w:left="567" w:hanging="207"/>
            </w:pPr>
            <w:r>
              <w:t>für die Dauer de</w:t>
            </w:r>
            <w:r w:rsidR="005D6375">
              <w:t>s</w:t>
            </w:r>
            <w:r>
              <w:t xml:space="preserve"> in de</w:t>
            </w:r>
            <w:r w:rsidR="005D6375">
              <w:t>m Projektleitfaden festgelegten</w:t>
            </w:r>
            <w:r>
              <w:t xml:space="preserve"> Zeitraumes in der genannten</w:t>
            </w:r>
            <w:r w:rsidR="005D6375">
              <w:t xml:space="preserve"> </w:t>
            </w:r>
            <w:r>
              <w:t xml:space="preserve">Gemeinde </w:t>
            </w:r>
            <w:r w:rsidR="005D6375">
              <w:t>mindestens in gleichem Umfang</w:t>
            </w:r>
            <w:r w:rsidR="009347AF">
              <w:t xml:space="preserve"> des Versorgungsauftrags</w:t>
            </w:r>
            <w:r w:rsidR="005D6375">
              <w:t xml:space="preserve"> </w:t>
            </w:r>
            <w:r>
              <w:t>hausärztlich tätig zu sein,</w:t>
            </w:r>
          </w:p>
          <w:p w14:paraId="4BED3D41" w14:textId="77777777" w:rsidR="005D6375" w:rsidRDefault="005D6375" w:rsidP="005D6375">
            <w:pPr>
              <w:ind w:left="567"/>
            </w:pPr>
          </w:p>
          <w:p w14:paraId="6753CF49" w14:textId="77777777" w:rsidR="005D6375" w:rsidRDefault="003271DF" w:rsidP="003271DF">
            <w:pPr>
              <w:numPr>
                <w:ilvl w:val="0"/>
                <w:numId w:val="38"/>
              </w:numPr>
              <w:ind w:left="567" w:hanging="207"/>
            </w:pPr>
            <w:r>
              <w:t xml:space="preserve">bei Errichtung einer Zweigpraxis dort mindestens 10 Stunden wöchentlich an </w:t>
            </w:r>
            <w:r w:rsidR="005D6375">
              <w:t xml:space="preserve">mindestens drei </w:t>
            </w:r>
            <w:r>
              <w:t>Tagen in Form von Sprech</w:t>
            </w:r>
            <w:r w:rsidR="005D6375">
              <w:t>stunden zur Verfügung zu stehen,</w:t>
            </w:r>
          </w:p>
          <w:p w14:paraId="15441A35" w14:textId="77777777" w:rsidR="005D6375" w:rsidRDefault="005D6375" w:rsidP="005D6375"/>
          <w:p w14:paraId="70AE324D" w14:textId="77777777" w:rsidR="003271DF" w:rsidRDefault="003271DF" w:rsidP="003271DF">
            <w:pPr>
              <w:numPr>
                <w:ilvl w:val="0"/>
                <w:numId w:val="38"/>
              </w:numPr>
              <w:ind w:left="567" w:hanging="207"/>
            </w:pPr>
            <w:r>
              <w:t>eine Beendigung der Tätigkeit unverzüglich der Bewilligungsbehörde anzuzeigen</w:t>
            </w:r>
            <w:r w:rsidR="005D6375">
              <w:t>.</w:t>
            </w:r>
          </w:p>
          <w:p w14:paraId="65CCA603" w14:textId="77777777" w:rsidR="003271DF" w:rsidRDefault="003271DF" w:rsidP="003271DF"/>
          <w:p w14:paraId="7709AC9C" w14:textId="77777777" w:rsidR="003271DF" w:rsidRPr="000C22DD" w:rsidRDefault="003271DF" w:rsidP="003271DF"/>
        </w:tc>
      </w:tr>
      <w:tr w:rsidR="005D6375" w14:paraId="00595CB4" w14:textId="77777777" w:rsidTr="00CD3AD3">
        <w:trPr>
          <w:trHeight w:val="1719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616" w14:textId="77777777" w:rsidR="005D6375" w:rsidRDefault="005D6375" w:rsidP="003271DF"/>
          <w:p w14:paraId="0EF0E1D9" w14:textId="77777777" w:rsidR="005D6375" w:rsidRDefault="005D6375" w:rsidP="005D6375">
            <w:r>
              <w:t>Ich erkläre mich damit einverstanden, dass</w:t>
            </w:r>
          </w:p>
          <w:p w14:paraId="4A14EBDE" w14:textId="77777777" w:rsidR="005D6375" w:rsidRDefault="005D6375" w:rsidP="005D6375"/>
          <w:p w14:paraId="1FA979AB" w14:textId="77777777" w:rsidR="005D6375" w:rsidRDefault="005D6375" w:rsidP="005E532F">
            <w:pPr>
              <w:numPr>
                <w:ilvl w:val="0"/>
                <w:numId w:val="42"/>
              </w:numPr>
            </w:pPr>
            <w:r>
              <w:t>die Angaben zum Zwecke einer zügigen Bearbeitung des Antrages sowie zu statistischen Zwecken gespeichert werden.</w:t>
            </w:r>
            <w:r w:rsidR="005E532F">
              <w:br/>
              <w:t xml:space="preserve">Informationen zum Schutz personenbezogener Daten finden Sie unter </w:t>
            </w:r>
            <w:hyperlink r:id="rId9" w:history="1">
              <w:r w:rsidR="005E532F" w:rsidRPr="000509DE">
                <w:rPr>
                  <w:rStyle w:val="Hyperlink"/>
                </w:rPr>
                <w:t>www.sozialministerium-bw.de/datenschutz</w:t>
              </w:r>
            </w:hyperlink>
            <w:r w:rsidR="005E532F">
              <w:t xml:space="preserve">. </w:t>
            </w:r>
          </w:p>
          <w:p w14:paraId="43AD5CAD" w14:textId="77777777" w:rsidR="005D6375" w:rsidRDefault="005D6375" w:rsidP="003271DF"/>
          <w:p w14:paraId="6CC94498" w14:textId="77777777" w:rsidR="005D6375" w:rsidRDefault="005D6375" w:rsidP="003271DF"/>
        </w:tc>
      </w:tr>
    </w:tbl>
    <w:p w14:paraId="7F462500" w14:textId="77777777" w:rsidR="003D6148" w:rsidRDefault="003D6148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9"/>
      </w:tblGrid>
      <w:tr w:rsidR="00CD3AD3" w14:paraId="306B09DA" w14:textId="77777777" w:rsidTr="003D6148">
        <w:trPr>
          <w:trHeight w:val="129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06795F" w14:textId="77777777" w:rsidR="00CD3AD3" w:rsidRDefault="00CD3AD3" w:rsidP="00CD3AD3">
            <w:pPr>
              <w:pStyle w:val="Listenabsatz"/>
              <w:ind w:left="36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D6148">
              <w:rPr>
                <w:b/>
              </w:rPr>
              <w:t>.</w:t>
            </w:r>
            <w:r>
              <w:rPr>
                <w:b/>
              </w:rPr>
              <w:t xml:space="preserve"> Beigefügte Anlagen</w:t>
            </w:r>
          </w:p>
        </w:tc>
      </w:tr>
      <w:tr w:rsidR="00CD3AD3" w14:paraId="5C83617E" w14:textId="77777777" w:rsidTr="00B45351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FF5" w14:textId="77777777" w:rsidR="009347AF" w:rsidRDefault="009347AF" w:rsidP="009347AF">
            <w:pPr>
              <w:ind w:left="360"/>
            </w:pPr>
          </w:p>
          <w:p w14:paraId="7DE7A2B9" w14:textId="77777777" w:rsidR="008D1D16" w:rsidRPr="005C673D" w:rsidRDefault="00A5397D" w:rsidP="00775EBD">
            <w:pPr>
              <w:ind w:left="306" w:hanging="306"/>
            </w:pPr>
            <w:sdt>
              <w:sdtPr>
                <w:id w:val="-8077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 w:rsidRPr="005C673D">
              <w:t xml:space="preserve"> </w:t>
            </w:r>
            <w:r w:rsidR="005768A2" w:rsidRPr="005C673D">
              <w:t>Bescheid über die vertragsärztliche Zulassung als Hausärztin oder Hausarzt im Fördergebiet</w:t>
            </w:r>
          </w:p>
          <w:p w14:paraId="3A5A804E" w14:textId="77777777" w:rsidR="008D1D16" w:rsidRPr="005C673D" w:rsidRDefault="008D1D16" w:rsidP="008D1D16">
            <w:pPr>
              <w:ind w:left="360"/>
            </w:pPr>
          </w:p>
          <w:p w14:paraId="3CF8F5CC" w14:textId="77777777" w:rsidR="008D1D16" w:rsidRPr="005C673D" w:rsidRDefault="008D1D16" w:rsidP="008D1D16">
            <w:pPr>
              <w:ind w:left="360"/>
            </w:pPr>
            <w:r w:rsidRPr="005C673D">
              <w:t>o</w:t>
            </w:r>
            <w:r w:rsidR="005768A2" w:rsidRPr="005C673D">
              <w:t>der</w:t>
            </w:r>
          </w:p>
          <w:p w14:paraId="35FA5532" w14:textId="77777777" w:rsidR="008D1D16" w:rsidRPr="005C673D" w:rsidRDefault="008D1D16" w:rsidP="008D1D16">
            <w:pPr>
              <w:ind w:left="360"/>
            </w:pPr>
          </w:p>
          <w:p w14:paraId="5FA340F2" w14:textId="77777777" w:rsidR="008D1D16" w:rsidRPr="005C673D" w:rsidRDefault="00A5397D" w:rsidP="00775EBD">
            <w:sdt>
              <w:sdtPr>
                <w:id w:val="-14333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 w:rsidRPr="005C673D">
              <w:t xml:space="preserve"> </w:t>
            </w:r>
            <w:r w:rsidR="005768A2" w:rsidRPr="005C673D">
              <w:t>Bescheid über die Genehmigung bzw. Ermächtigung zur Errichtung einer Zweigpraxis,</w:t>
            </w:r>
            <w:r w:rsidR="008D1D16" w:rsidRPr="005C673D">
              <w:t xml:space="preserve"> </w:t>
            </w:r>
          </w:p>
          <w:p w14:paraId="14FF5F54" w14:textId="77777777" w:rsidR="003A1367" w:rsidRPr="005C673D" w:rsidRDefault="003A1367" w:rsidP="003A1367">
            <w:pPr>
              <w:ind w:left="360"/>
            </w:pPr>
          </w:p>
          <w:p w14:paraId="23F8E412" w14:textId="77777777" w:rsidR="008D1D16" w:rsidRPr="005C673D" w:rsidRDefault="00DB121A" w:rsidP="008D1D16">
            <w:pPr>
              <w:ind w:left="360"/>
            </w:pPr>
            <w:r w:rsidRPr="005C673D">
              <w:t>und/</w:t>
            </w:r>
            <w:r w:rsidR="008D1D16" w:rsidRPr="005C673D">
              <w:t>o</w:t>
            </w:r>
            <w:r w:rsidR="005768A2" w:rsidRPr="005C673D">
              <w:t>der</w:t>
            </w:r>
          </w:p>
          <w:p w14:paraId="1E52561E" w14:textId="77777777" w:rsidR="008D1D16" w:rsidRPr="005C673D" w:rsidRDefault="008D1D16" w:rsidP="008D1D16">
            <w:pPr>
              <w:ind w:left="360"/>
            </w:pPr>
          </w:p>
          <w:p w14:paraId="57BE6CA0" w14:textId="77777777" w:rsidR="008D1D16" w:rsidRPr="005C673D" w:rsidRDefault="00A5397D" w:rsidP="00775EBD">
            <w:sdt>
              <w:sdtPr>
                <w:id w:val="3671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 w:rsidRPr="005C673D">
              <w:t xml:space="preserve"> </w:t>
            </w:r>
            <w:r w:rsidR="005768A2" w:rsidRPr="005C673D">
              <w:t>Bescheid über die Anstellung einer Ärztin / eines Arztes</w:t>
            </w:r>
          </w:p>
          <w:p w14:paraId="3F5A2B03" w14:textId="77777777" w:rsidR="003A1367" w:rsidRPr="005C673D" w:rsidRDefault="003A1367" w:rsidP="003A1367">
            <w:pPr>
              <w:ind w:left="360"/>
            </w:pPr>
          </w:p>
          <w:p w14:paraId="0130F9B8" w14:textId="77777777" w:rsidR="008D1D16" w:rsidRPr="003A1367" w:rsidRDefault="005768A2" w:rsidP="008D1D16">
            <w:pPr>
              <w:ind w:left="360"/>
            </w:pPr>
            <w:r w:rsidRPr="005C673D">
              <w:t>bzw.</w:t>
            </w:r>
          </w:p>
          <w:p w14:paraId="4EE8C356" w14:textId="77777777" w:rsidR="008D1D16" w:rsidRDefault="008D1D16" w:rsidP="008D1D16">
            <w:pPr>
              <w:ind w:left="360"/>
            </w:pPr>
          </w:p>
          <w:p w14:paraId="529A9CA0" w14:textId="77777777" w:rsidR="008D1D16" w:rsidRDefault="00A5397D" w:rsidP="00775EBD">
            <w:pPr>
              <w:ind w:left="306" w:hanging="306"/>
            </w:pPr>
            <w:sdt>
              <w:sdtPr>
                <w:id w:val="-16448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>
              <w:t xml:space="preserve"> </w:t>
            </w:r>
            <w:r w:rsidR="00743C8A">
              <w:t>Es wurde</w:t>
            </w:r>
            <w:r w:rsidR="005768A2" w:rsidRPr="005768A2">
              <w:t xml:space="preserve"> noch keine Entscheidung über eine vertragsärztliche Tätigkeit im</w:t>
            </w:r>
            <w:r w:rsidR="008D1D16">
              <w:t xml:space="preserve"> </w:t>
            </w:r>
            <w:r w:rsidR="005768A2" w:rsidRPr="005768A2">
              <w:t xml:space="preserve">Fördergebiet getroffen, </w:t>
            </w:r>
            <w:r w:rsidR="00743C8A">
              <w:t xml:space="preserve">die </w:t>
            </w:r>
            <w:r w:rsidR="005768A2" w:rsidRPr="005768A2">
              <w:t>Bestätigung der zuständigen Stelle (Zulassungsausschuss</w:t>
            </w:r>
            <w:r w:rsidR="008D1D16">
              <w:t xml:space="preserve"> </w:t>
            </w:r>
            <w:r w:rsidR="005768A2" w:rsidRPr="005768A2">
              <w:t>bzw. Kassenärztliche Vereinigung)</w:t>
            </w:r>
            <w:r w:rsidR="00743C8A">
              <w:t xml:space="preserve"> wird nachgereicht.</w:t>
            </w:r>
          </w:p>
          <w:p w14:paraId="10777806" w14:textId="77777777" w:rsidR="00854325" w:rsidRDefault="00854325" w:rsidP="00854325"/>
          <w:p w14:paraId="5244461C" w14:textId="77777777" w:rsidR="00854325" w:rsidRPr="004A5B87" w:rsidRDefault="00854325" w:rsidP="00854325">
            <w:pPr>
              <w:ind w:left="360"/>
              <w:rPr>
                <w:u w:val="single"/>
              </w:rPr>
            </w:pPr>
            <w:r w:rsidRPr="004A5B87">
              <w:rPr>
                <w:u w:val="single"/>
              </w:rPr>
              <w:t>und</w:t>
            </w:r>
          </w:p>
          <w:p w14:paraId="20428866" w14:textId="77777777" w:rsidR="008D1D16" w:rsidRDefault="008D1D16" w:rsidP="008D1D16">
            <w:pPr>
              <w:ind w:left="360"/>
            </w:pPr>
          </w:p>
          <w:p w14:paraId="33777DEF" w14:textId="77777777" w:rsidR="008D1D16" w:rsidRDefault="00A5397D" w:rsidP="00775EBD">
            <w:sdt>
              <w:sdtPr>
                <w:id w:val="8566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>
              <w:t xml:space="preserve"> </w:t>
            </w:r>
            <w:r w:rsidR="008D1D16">
              <w:t>Kostenaufstellung (Muster in Anlage 1)</w:t>
            </w:r>
            <w:r w:rsidR="0047222F">
              <w:t>,</w:t>
            </w:r>
          </w:p>
          <w:p w14:paraId="0A26FB3D" w14:textId="77777777" w:rsidR="0047222F" w:rsidRDefault="0047222F" w:rsidP="0047222F">
            <w:pPr>
              <w:pStyle w:val="Listenabsatz"/>
            </w:pPr>
          </w:p>
          <w:p w14:paraId="14811C98" w14:textId="77777777" w:rsidR="0047222F" w:rsidRDefault="00A5397D" w:rsidP="00775EBD">
            <w:sdt>
              <w:sdtPr>
                <w:id w:val="11243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>
              <w:t xml:space="preserve"> </w:t>
            </w:r>
            <w:r w:rsidR="0047222F">
              <w:t>Finanzierungsplan und</w:t>
            </w:r>
          </w:p>
          <w:p w14:paraId="3832A6FF" w14:textId="77777777" w:rsidR="0047222F" w:rsidRDefault="0047222F" w:rsidP="0047222F">
            <w:pPr>
              <w:pStyle w:val="Listenabsatz"/>
            </w:pPr>
          </w:p>
          <w:p w14:paraId="0A3D4BD2" w14:textId="77777777" w:rsidR="008D1D16" w:rsidRDefault="00A5397D" w:rsidP="00775EBD">
            <w:sdt>
              <w:sdtPr>
                <w:id w:val="-16889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EBD">
              <w:t xml:space="preserve"> </w:t>
            </w:r>
            <w:r w:rsidR="008D1D16">
              <w:t>De-minimis-Erklärung des Antragstellers (Anlage 2)</w:t>
            </w:r>
            <w:r w:rsidR="009347AF">
              <w:t>.</w:t>
            </w:r>
          </w:p>
          <w:p w14:paraId="6C928031" w14:textId="77777777" w:rsidR="00CD3AD3" w:rsidRDefault="00CD3AD3" w:rsidP="005768A2">
            <w:pPr>
              <w:rPr>
                <w:b/>
              </w:rPr>
            </w:pPr>
          </w:p>
          <w:p w14:paraId="4B4CCDE3" w14:textId="77777777" w:rsidR="008D1D16" w:rsidRDefault="008D1D16" w:rsidP="005768A2">
            <w:pPr>
              <w:rPr>
                <w:b/>
              </w:rPr>
            </w:pPr>
          </w:p>
        </w:tc>
      </w:tr>
      <w:tr w:rsidR="00884B15" w14:paraId="65E1618F" w14:textId="77777777" w:rsidTr="00B45351">
        <w:trPr>
          <w:trHeight w:val="80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B6C" w14:textId="77777777" w:rsidR="00884B15" w:rsidRDefault="00884B15" w:rsidP="00A82B7A">
            <w:pPr>
              <w:spacing w:before="840"/>
            </w:pPr>
            <w:r>
              <w:t>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</w:t>
            </w:r>
          </w:p>
          <w:p w14:paraId="2F02F03F" w14:textId="77777777" w:rsidR="00884B15" w:rsidRPr="004E7385" w:rsidRDefault="00884B15" w:rsidP="00884B15">
            <w:pPr>
              <w:rPr>
                <w:sz w:val="16"/>
                <w:szCs w:val="16"/>
              </w:rPr>
            </w:pPr>
            <w:r w:rsidRPr="00BE1E38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s Antragstellers)</w:t>
            </w:r>
          </w:p>
          <w:p w14:paraId="1EC77BB4" w14:textId="77777777" w:rsidR="00884B15" w:rsidRPr="00773AF1" w:rsidRDefault="00884B15" w:rsidP="00884B15"/>
        </w:tc>
      </w:tr>
    </w:tbl>
    <w:p w14:paraId="12689B7F" w14:textId="77777777" w:rsidR="00884B15" w:rsidRDefault="00884B15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7"/>
        <w:gridCol w:w="2912"/>
      </w:tblGrid>
      <w:tr w:rsidR="00884B15" w14:paraId="7DFB4658" w14:textId="77777777" w:rsidTr="003D6148">
        <w:trPr>
          <w:trHeight w:val="129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2203DE" w14:textId="77777777" w:rsidR="00884B15" w:rsidRDefault="00884B15" w:rsidP="007E31A0">
            <w:pPr>
              <w:pStyle w:val="Listenabsatz"/>
              <w:ind w:left="360"/>
              <w:rPr>
                <w:b/>
              </w:rPr>
            </w:pPr>
            <w:r>
              <w:rPr>
                <w:b/>
              </w:rPr>
              <w:lastRenderedPageBreak/>
              <w:t>Anlage 1: Kostenaufstellung</w:t>
            </w:r>
            <w:r w:rsidR="003271DF">
              <w:rPr>
                <w:b/>
              </w:rPr>
              <w:t xml:space="preserve"> (Muster)</w:t>
            </w:r>
            <w:r w:rsidR="003271DF">
              <w:rPr>
                <w:rStyle w:val="Funotenzeichen"/>
                <w:b/>
              </w:rPr>
              <w:footnoteReference w:id="2"/>
            </w:r>
          </w:p>
        </w:tc>
      </w:tr>
      <w:tr w:rsidR="00854325" w14:paraId="65FB4C88" w14:textId="77777777" w:rsidTr="00CF7E00">
        <w:trPr>
          <w:trHeight w:val="12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690FC" w14:textId="77777777" w:rsidR="00854325" w:rsidRPr="00CF7E00" w:rsidRDefault="00CF7E00" w:rsidP="007E31A0">
            <w:pPr>
              <w:pStyle w:val="Listenabsatz"/>
              <w:ind w:left="360"/>
              <w:rPr>
                <w:sz w:val="20"/>
              </w:rPr>
            </w:pPr>
            <w:r w:rsidRPr="00CF7E00">
              <w:rPr>
                <w:sz w:val="20"/>
              </w:rPr>
              <w:t xml:space="preserve">Art der Investition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4E67D" w14:textId="77777777" w:rsidR="00854325" w:rsidRPr="00CF7E00" w:rsidRDefault="00854325" w:rsidP="00CF7E00">
            <w:pPr>
              <w:pStyle w:val="Listenabsatz"/>
              <w:ind w:left="-21"/>
              <w:rPr>
                <w:sz w:val="20"/>
              </w:rPr>
            </w:pPr>
            <w:r w:rsidRPr="00CF7E00">
              <w:rPr>
                <w:sz w:val="20"/>
              </w:rPr>
              <w:t xml:space="preserve">Voraussichtliche Kosten </w:t>
            </w:r>
          </w:p>
        </w:tc>
      </w:tr>
      <w:tr w:rsidR="00854325" w14:paraId="0B2C5F82" w14:textId="77777777" w:rsidTr="009F44C4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8CF" w14:textId="77777777" w:rsidR="007F04FC" w:rsidRPr="005C673D" w:rsidRDefault="00A5397D" w:rsidP="007F04FC">
            <w:pPr>
              <w:pStyle w:val="Listenabsatz"/>
              <w:ind w:left="164"/>
              <w:rPr>
                <w:b/>
              </w:rPr>
            </w:pPr>
            <w:sdt>
              <w:sdtPr>
                <w:rPr>
                  <w:b/>
                </w:rPr>
                <w:id w:val="12165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04FC" w:rsidRPr="005C673D">
              <w:rPr>
                <w:b/>
              </w:rPr>
              <w:t xml:space="preserve"> Erwerb / Errichtung</w:t>
            </w:r>
          </w:p>
        </w:tc>
        <w:sdt>
          <w:sdtPr>
            <w:rPr>
              <w:b/>
            </w:rPr>
            <w:id w:val="-934902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5D239F" w14:textId="77777777" w:rsidR="00854325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7F4C34D1" w14:textId="77777777" w:rsidTr="009F44C4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269" w14:textId="77777777" w:rsidR="007F04FC" w:rsidRPr="005C673D" w:rsidRDefault="00A5397D" w:rsidP="007F04FC">
            <w:pPr>
              <w:pStyle w:val="Listenabsatz"/>
              <w:ind w:left="567"/>
              <w:rPr>
                <w:b/>
              </w:rPr>
            </w:pPr>
            <w:sdt>
              <w:sdtPr>
                <w:id w:val="-18222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Übernahme der Praxis </w:t>
            </w:r>
          </w:p>
        </w:tc>
        <w:sdt>
          <w:sdtPr>
            <w:rPr>
              <w:b/>
            </w:rPr>
            <w:id w:val="17817485"/>
            <w:placeholder>
              <w:docPart w:val="EE7408886C7F44EDB3750FBB0180D9E7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271B39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1F67D0A8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156" w14:textId="77777777" w:rsidR="007F04FC" w:rsidRPr="005C673D" w:rsidRDefault="00A5397D" w:rsidP="007F04FC">
            <w:pPr>
              <w:ind w:left="567"/>
            </w:pPr>
            <w:sdt>
              <w:sdtPr>
                <w:id w:val="15432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Neuerrichtung der Praxis</w:t>
            </w:r>
          </w:p>
        </w:tc>
        <w:sdt>
          <w:sdtPr>
            <w:rPr>
              <w:b/>
            </w:rPr>
            <w:id w:val="-323054022"/>
            <w:placeholder>
              <w:docPart w:val="790240E1595E44378508CED6C4EF9CA0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86A04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0EE36AEA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6F28" w14:textId="77777777" w:rsidR="007F04FC" w:rsidRPr="005C673D" w:rsidRDefault="00A5397D" w:rsidP="007F04FC">
            <w:pPr>
              <w:pStyle w:val="Listenabsatz"/>
              <w:ind w:left="567"/>
              <w:rPr>
                <w:b/>
              </w:rPr>
            </w:pPr>
            <w:sdt>
              <w:sdtPr>
                <w:id w:val="14821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Neuerrichtung der Zweig-Praxis</w:t>
            </w:r>
          </w:p>
        </w:tc>
        <w:sdt>
          <w:sdtPr>
            <w:rPr>
              <w:b/>
            </w:rPr>
            <w:id w:val="693736061"/>
            <w:placeholder>
              <w:docPart w:val="440567527BE1420B840F2390838A89EC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13F3B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4D9AE10A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A7D" w14:textId="77777777" w:rsidR="007F04FC" w:rsidRPr="005C673D" w:rsidRDefault="00A5397D" w:rsidP="007F04FC">
            <w:pPr>
              <w:pStyle w:val="Listenabsatz"/>
              <w:ind w:left="567"/>
              <w:rPr>
                <w:b/>
              </w:rPr>
            </w:pPr>
            <w:sdt>
              <w:sdtPr>
                <w:id w:val="-2069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Renovierung der </w:t>
            </w:r>
            <w:r w:rsidR="005E532F">
              <w:t>(Zweig-)</w:t>
            </w:r>
            <w:r w:rsidR="007F04FC" w:rsidRPr="005C673D">
              <w:t>Praxis</w:t>
            </w:r>
          </w:p>
        </w:tc>
        <w:sdt>
          <w:sdtPr>
            <w:rPr>
              <w:b/>
            </w:rPr>
            <w:id w:val="-584069408"/>
            <w:placeholder>
              <w:docPart w:val="FABB179F17CE4FCDAB24863D7BE21C5C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615230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74250DD1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2229" w14:textId="77777777" w:rsidR="007F04FC" w:rsidRPr="005C673D" w:rsidRDefault="00A5397D" w:rsidP="007F04FC">
            <w:pPr>
              <w:ind w:left="164"/>
            </w:pPr>
            <w:sdt>
              <w:sdtPr>
                <w:rPr>
                  <w:b/>
                </w:rPr>
                <w:id w:val="3698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6A" w:rsidRPr="005C67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04FC" w:rsidRPr="005C673D">
              <w:rPr>
                <w:b/>
              </w:rPr>
              <w:t xml:space="preserve"> Ausstattung</w:t>
            </w:r>
          </w:p>
        </w:tc>
        <w:sdt>
          <w:sdtPr>
            <w:rPr>
              <w:b/>
            </w:rPr>
            <w:id w:val="-1843230545"/>
            <w:placeholder>
              <w:docPart w:val="C4E3569FC4E74EFFB8366AE50DE58DAE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035D74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6AD8646D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398" w14:textId="77777777" w:rsidR="007F04FC" w:rsidRPr="005C673D" w:rsidRDefault="00A5397D" w:rsidP="007F04FC">
            <w:pPr>
              <w:ind w:left="567"/>
            </w:pPr>
            <w:sdt>
              <w:sdtPr>
                <w:id w:val="14625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Anschaffung medizinischer Geräte</w:t>
            </w:r>
          </w:p>
        </w:tc>
        <w:sdt>
          <w:sdtPr>
            <w:rPr>
              <w:b/>
            </w:rPr>
            <w:id w:val="932323336"/>
            <w:placeholder>
              <w:docPart w:val="A2DABD45AD474DD1BA0A9CCFBEA39CF8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4C940C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6D76E6DA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229" w14:textId="77777777" w:rsidR="007F04FC" w:rsidRPr="005C673D" w:rsidRDefault="00A5397D" w:rsidP="007F04FC">
            <w:pPr>
              <w:ind w:left="567"/>
              <w:rPr>
                <w:b/>
              </w:rPr>
            </w:pPr>
            <w:sdt>
              <w:sdtPr>
                <w:id w:val="-20866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B8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Anschaffung EDV, Büromöbel, etc.</w:t>
            </w:r>
          </w:p>
        </w:tc>
        <w:sdt>
          <w:sdtPr>
            <w:rPr>
              <w:b/>
            </w:rPr>
            <w:id w:val="-561796577"/>
            <w:placeholder>
              <w:docPart w:val="1FD96BD1DC5D44A59D1D10CA9950B880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6BC6A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7F04FC" w14:paraId="4323C293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29D1" w14:textId="77777777" w:rsidR="007F04FC" w:rsidRPr="005C673D" w:rsidRDefault="00A5397D" w:rsidP="007F04FC">
            <w:pPr>
              <w:pStyle w:val="Listenabsatz"/>
              <w:ind w:left="164"/>
              <w:rPr>
                <w:b/>
              </w:rPr>
            </w:pPr>
            <w:sdt>
              <w:sdtPr>
                <w:id w:val="-117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FC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FC" w:rsidRPr="005C673D">
              <w:t xml:space="preserve"> </w:t>
            </w:r>
            <w:r w:rsidR="007F04FC" w:rsidRPr="005C673D">
              <w:rPr>
                <w:b/>
              </w:rPr>
              <w:t>Sonstiges</w:t>
            </w:r>
          </w:p>
        </w:tc>
        <w:sdt>
          <w:sdtPr>
            <w:rPr>
              <w:b/>
            </w:rPr>
            <w:id w:val="1990359614"/>
            <w:placeholder>
              <w:docPart w:val="A48434A9CAFB4B11A22F6A0FFC0EB50C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7EAB4" w14:textId="77777777" w:rsidR="007F04FC" w:rsidRDefault="001471FF" w:rsidP="006155A3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0806B8" w14:paraId="72DD7B43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A4F" w14:textId="77777777" w:rsidR="000806B8" w:rsidRPr="005C673D" w:rsidRDefault="00A5397D" w:rsidP="000806B8">
            <w:pPr>
              <w:ind w:left="567"/>
            </w:pPr>
            <w:sdt>
              <w:sdtPr>
                <w:id w:val="-14167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B8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6B8" w:rsidRPr="005C673D">
              <w:t xml:space="preserve"> </w:t>
            </w:r>
            <w:r w:rsidR="000806B8" w:rsidRPr="005C67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806B8" w:rsidRPr="005C673D">
              <w:instrText xml:space="preserve"> FORMTEXT </w:instrText>
            </w:r>
            <w:r w:rsidR="000806B8" w:rsidRPr="005C673D">
              <w:fldChar w:fldCharType="separate"/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fldChar w:fldCharType="end"/>
            </w:r>
            <w:bookmarkEnd w:id="9"/>
          </w:p>
        </w:tc>
        <w:sdt>
          <w:sdtPr>
            <w:rPr>
              <w:b/>
            </w:rPr>
            <w:id w:val="-1108502264"/>
            <w:placeholder>
              <w:docPart w:val="BDF79FEDDC9C45838394E4019815CFE0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B886B" w14:textId="77777777" w:rsidR="000806B8" w:rsidRDefault="000806B8" w:rsidP="000806B8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0806B8" w14:paraId="5A542E4F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A610" w14:textId="77777777" w:rsidR="000806B8" w:rsidRPr="005C673D" w:rsidRDefault="00A5397D" w:rsidP="000806B8">
            <w:pPr>
              <w:ind w:left="567"/>
              <w:rPr>
                <w:b/>
              </w:rPr>
            </w:pPr>
            <w:sdt>
              <w:sdtPr>
                <w:id w:val="-15721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B8" w:rsidRPr="005C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6B8" w:rsidRPr="005C673D">
              <w:t xml:space="preserve"> </w:t>
            </w:r>
            <w:r w:rsidR="000806B8" w:rsidRPr="005C673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806B8" w:rsidRPr="005C673D">
              <w:instrText xml:space="preserve"> FORMTEXT </w:instrText>
            </w:r>
            <w:r w:rsidR="000806B8" w:rsidRPr="005C673D">
              <w:fldChar w:fldCharType="separate"/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rPr>
                <w:noProof/>
              </w:rPr>
              <w:t> </w:t>
            </w:r>
            <w:r w:rsidR="000806B8" w:rsidRPr="005C673D">
              <w:fldChar w:fldCharType="end"/>
            </w:r>
            <w:bookmarkEnd w:id="10"/>
          </w:p>
        </w:tc>
        <w:sdt>
          <w:sdtPr>
            <w:rPr>
              <w:b/>
            </w:rPr>
            <w:id w:val="298815448"/>
            <w:placeholder>
              <w:docPart w:val="7C7CBB9FB60945DBA8EB14FA804FEE1E"/>
            </w:placeholder>
            <w:text/>
          </w:sdtPr>
          <w:sdtEndPr/>
          <w:sdtContent>
            <w:tc>
              <w:tcPr>
                <w:tcW w:w="2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57CDE" w14:textId="77777777" w:rsidR="000806B8" w:rsidRDefault="000806B8" w:rsidP="000806B8">
                <w:pPr>
                  <w:pStyle w:val="Listenabsatz"/>
                  <w:ind w:left="360"/>
                  <w:jc w:val="right"/>
                  <w:rPr>
                    <w:b/>
                  </w:rPr>
                </w:pPr>
                <w:r>
                  <w:rPr>
                    <w:b/>
                  </w:rPr>
                  <w:t>0.000 EUR</w:t>
                </w:r>
              </w:p>
            </w:tc>
          </w:sdtContent>
        </w:sdt>
      </w:tr>
      <w:tr w:rsidR="000806B8" w14:paraId="643EB261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687C" w14:textId="77777777" w:rsidR="000806B8" w:rsidRDefault="000806B8" w:rsidP="000806B8">
            <w:pPr>
              <w:ind w:left="164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A72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  <w:tr w:rsidR="000806B8" w14:paraId="165BD28C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191" w14:textId="77777777" w:rsidR="000806B8" w:rsidRDefault="000806B8" w:rsidP="000806B8">
            <w:pPr>
              <w:pStyle w:val="Listenabsatz"/>
              <w:ind w:left="164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66B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  <w:tr w:rsidR="000806B8" w14:paraId="637ABF69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902" w14:textId="77777777" w:rsidR="000806B8" w:rsidRDefault="000806B8" w:rsidP="000806B8">
            <w:pPr>
              <w:pStyle w:val="Listenabsatz"/>
              <w:ind w:left="164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BBF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  <w:tr w:rsidR="000806B8" w14:paraId="57C232B6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1740" w14:textId="77777777" w:rsidR="000806B8" w:rsidRDefault="000806B8" w:rsidP="000806B8">
            <w:pPr>
              <w:pStyle w:val="Listenabsatz"/>
              <w:ind w:left="164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8F8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  <w:tr w:rsidR="000806B8" w14:paraId="45AD26CD" w14:textId="77777777" w:rsidTr="00B04D6A">
        <w:trPr>
          <w:trHeight w:val="51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A41" w14:textId="77777777" w:rsidR="000806B8" w:rsidRDefault="000806B8" w:rsidP="000806B8">
            <w:pPr>
              <w:pStyle w:val="Listenabsatz"/>
              <w:ind w:left="164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8D2A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  <w:tr w:rsidR="000806B8" w14:paraId="6021DCBE" w14:textId="77777777" w:rsidTr="00B04D6A">
        <w:trPr>
          <w:trHeight w:val="129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65633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5B732" w14:textId="77777777" w:rsidR="000806B8" w:rsidRDefault="000806B8" w:rsidP="000806B8">
            <w:pPr>
              <w:pStyle w:val="Listenabsatz"/>
              <w:ind w:left="360"/>
              <w:rPr>
                <w:b/>
              </w:rPr>
            </w:pPr>
          </w:p>
        </w:tc>
      </w:tr>
    </w:tbl>
    <w:p w14:paraId="0E1E4E3A" w14:textId="77777777" w:rsidR="00884B15" w:rsidRDefault="00884B15">
      <w:r>
        <w:br w:type="page"/>
      </w: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1877"/>
        <w:gridCol w:w="2119"/>
        <w:gridCol w:w="2062"/>
        <w:gridCol w:w="2104"/>
      </w:tblGrid>
      <w:tr w:rsidR="003836B4" w14:paraId="4642DCFB" w14:textId="77777777" w:rsidTr="003D6148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ABBB72" w14:textId="77777777" w:rsidR="003836B4" w:rsidRDefault="00884B15" w:rsidP="007E31A0">
            <w:pPr>
              <w:pStyle w:val="Listenabsatz"/>
              <w:ind w:left="360"/>
            </w:pPr>
            <w:r>
              <w:rPr>
                <w:b/>
              </w:rPr>
              <w:lastRenderedPageBreak/>
              <w:t>Anlage 2:</w:t>
            </w:r>
            <w:r w:rsidR="003836B4">
              <w:rPr>
                <w:b/>
              </w:rPr>
              <w:t xml:space="preserve"> </w:t>
            </w:r>
            <w:r w:rsidR="003836B4" w:rsidRPr="007E31A0">
              <w:rPr>
                <w:b/>
              </w:rPr>
              <w:t>De-minimis-Erklärung</w:t>
            </w:r>
          </w:p>
        </w:tc>
      </w:tr>
      <w:tr w:rsidR="004B246C" w14:paraId="6E316E5A" w14:textId="77777777" w:rsidTr="00B45351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577D" w14:textId="77777777" w:rsidR="004B246C" w:rsidRDefault="004B246C" w:rsidP="004B246C">
            <w:pPr>
              <w:rPr>
                <w:szCs w:val="24"/>
              </w:rPr>
            </w:pPr>
          </w:p>
          <w:p w14:paraId="233D02C5" w14:textId="77777777" w:rsidR="004B246C" w:rsidRPr="004B246C" w:rsidRDefault="004B246C" w:rsidP="004B246C">
            <w:pPr>
              <w:rPr>
                <w:szCs w:val="24"/>
              </w:rPr>
            </w:pPr>
            <w:r>
              <w:rPr>
                <w:szCs w:val="24"/>
              </w:rPr>
              <w:t xml:space="preserve">Hiermit bestätige ich, </w:t>
            </w:r>
            <w:r w:rsidRPr="004B246C">
              <w:rPr>
                <w:szCs w:val="24"/>
              </w:rPr>
              <w:t xml:space="preserve">dass </w:t>
            </w:r>
            <w:r>
              <w:rPr>
                <w:szCs w:val="24"/>
              </w:rPr>
              <w:t>ich</w:t>
            </w:r>
            <w:r w:rsidRPr="004B246C">
              <w:rPr>
                <w:szCs w:val="24"/>
              </w:rPr>
              <w:t xml:space="preserve"> im laufenden Kalenderjahr sowie in den vorangegangenen zwei Kalenderjahren</w:t>
            </w:r>
          </w:p>
          <w:p w14:paraId="76A0076B" w14:textId="77777777" w:rsidR="004B246C" w:rsidRPr="004B246C" w:rsidRDefault="004B246C" w:rsidP="004B246C">
            <w:pPr>
              <w:rPr>
                <w:szCs w:val="24"/>
              </w:rPr>
            </w:pPr>
          </w:p>
          <w:p w14:paraId="74499B7D" w14:textId="77777777" w:rsidR="004B246C" w:rsidRPr="004B246C" w:rsidRDefault="00A5397D" w:rsidP="004B24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406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246C" w:rsidRPr="004B246C">
              <w:rPr>
                <w:szCs w:val="24"/>
              </w:rPr>
              <w:tab/>
              <w:t xml:space="preserve">keine </w:t>
            </w:r>
          </w:p>
          <w:p w14:paraId="46DF01EC" w14:textId="77777777" w:rsidR="004B246C" w:rsidRPr="004B246C" w:rsidRDefault="004B246C" w:rsidP="004B246C">
            <w:pPr>
              <w:rPr>
                <w:szCs w:val="24"/>
              </w:rPr>
            </w:pPr>
          </w:p>
          <w:p w14:paraId="745989C8" w14:textId="77777777" w:rsidR="004B246C" w:rsidRPr="004B246C" w:rsidRDefault="00A5397D" w:rsidP="004B24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810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246C" w:rsidRPr="004B246C">
              <w:rPr>
                <w:szCs w:val="24"/>
              </w:rPr>
              <w:tab/>
              <w:t>folgende</w:t>
            </w:r>
          </w:p>
          <w:p w14:paraId="2A07AFB3" w14:textId="77777777" w:rsidR="004B246C" w:rsidRPr="004B246C" w:rsidRDefault="004B246C" w:rsidP="004B246C">
            <w:pPr>
              <w:rPr>
                <w:szCs w:val="24"/>
              </w:rPr>
            </w:pPr>
          </w:p>
          <w:p w14:paraId="03EC2B31" w14:textId="77777777" w:rsidR="004B246C" w:rsidRDefault="004B246C" w:rsidP="004B246C">
            <w:pPr>
              <w:rPr>
                <w:szCs w:val="24"/>
              </w:rPr>
            </w:pPr>
            <w:r w:rsidRPr="004B246C">
              <w:rPr>
                <w:szCs w:val="24"/>
              </w:rPr>
              <w:t xml:space="preserve">De-minimis-Beihilfen im Sinne der Verordnung (EG) Nr. 1998/2006 der Kommission vom 15. Dezember 2006 über die Anwendung der Artikel 87 und 88 EG-Vertrag auf „De-minimis-Beihilfen“, veröffentlicht im Amtsblatt der EU L 379 vom 28. Dezember 2006 erhalten </w:t>
            </w:r>
            <w:r>
              <w:rPr>
                <w:szCs w:val="24"/>
              </w:rPr>
              <w:t>habe</w:t>
            </w:r>
            <w:r w:rsidRPr="004B246C">
              <w:rPr>
                <w:szCs w:val="24"/>
              </w:rPr>
              <w:t>:</w:t>
            </w:r>
          </w:p>
          <w:p w14:paraId="16419D04" w14:textId="77777777" w:rsidR="004B246C" w:rsidRPr="00297702" w:rsidRDefault="004B246C" w:rsidP="004B246C">
            <w:pPr>
              <w:rPr>
                <w:sz w:val="20"/>
              </w:rPr>
            </w:pPr>
          </w:p>
        </w:tc>
      </w:tr>
      <w:tr w:rsidR="003836B4" w14:paraId="773E9318" w14:textId="77777777" w:rsidTr="004438E4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72F8" w14:textId="77777777" w:rsidR="003836B4" w:rsidRPr="00297702" w:rsidRDefault="003836B4" w:rsidP="00D15C4D">
            <w:pPr>
              <w:rPr>
                <w:sz w:val="20"/>
              </w:rPr>
            </w:pPr>
            <w:r w:rsidRPr="00297702">
              <w:rPr>
                <w:sz w:val="20"/>
              </w:rPr>
              <w:t>Erhaltene De-minimis-Beihilfen, die in diesem und den beiden vorherigen Jahren bewilligt wurden</w:t>
            </w:r>
          </w:p>
        </w:tc>
      </w:tr>
      <w:tr w:rsidR="003836B4" w14:paraId="5655FFEE" w14:textId="77777777" w:rsidTr="004438E4">
        <w:trPr>
          <w:trHeight w:val="1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B6D" w14:textId="77777777" w:rsidR="003836B4" w:rsidRPr="00297702" w:rsidRDefault="003836B4" w:rsidP="00D15C4D">
            <w:pPr>
              <w:rPr>
                <w:sz w:val="20"/>
              </w:rPr>
            </w:pPr>
            <w:r w:rsidRPr="00297702">
              <w:rPr>
                <w:sz w:val="20"/>
              </w:rPr>
              <w:t>Datum Bewilligun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A3D" w14:textId="77777777" w:rsidR="003836B4" w:rsidRPr="00297702" w:rsidRDefault="003836B4" w:rsidP="00D15C4D">
            <w:pPr>
              <w:rPr>
                <w:sz w:val="20"/>
              </w:rPr>
            </w:pPr>
            <w:r w:rsidRPr="00297702">
              <w:rPr>
                <w:sz w:val="20"/>
              </w:rPr>
              <w:t>Zuwendungsgeb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79B" w14:textId="77777777" w:rsidR="003836B4" w:rsidRPr="00297702" w:rsidRDefault="003836B4" w:rsidP="00B45351">
            <w:pPr>
              <w:rPr>
                <w:sz w:val="20"/>
              </w:rPr>
            </w:pPr>
            <w:r w:rsidRPr="00297702">
              <w:rPr>
                <w:sz w:val="20"/>
              </w:rPr>
              <w:t>Aktenzeichen des Zuwendungsgeb</w:t>
            </w:r>
            <w:r>
              <w:rPr>
                <w:sz w:val="20"/>
              </w:rPr>
              <w:t>er</w:t>
            </w:r>
            <w:r w:rsidR="009347AF">
              <w:rPr>
                <w:sz w:val="20"/>
              </w:rPr>
              <w:t>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8EE" w14:textId="77777777" w:rsidR="003836B4" w:rsidRPr="00297702" w:rsidRDefault="003836B4" w:rsidP="00B45351">
            <w:pPr>
              <w:rPr>
                <w:sz w:val="20"/>
              </w:rPr>
            </w:pPr>
            <w:r w:rsidRPr="00297702">
              <w:rPr>
                <w:sz w:val="20"/>
              </w:rPr>
              <w:t>Art der Beihilfe</w:t>
            </w:r>
          </w:p>
          <w:p w14:paraId="5264086F" w14:textId="77777777" w:rsidR="003836B4" w:rsidRPr="00297702" w:rsidRDefault="003836B4" w:rsidP="00B45351">
            <w:pPr>
              <w:rPr>
                <w:sz w:val="20"/>
              </w:rPr>
            </w:pPr>
            <w:r w:rsidRPr="00297702">
              <w:rPr>
                <w:sz w:val="20"/>
              </w:rPr>
              <w:t>(Zuschuss, Darlehen etc</w:t>
            </w:r>
            <w:r>
              <w:rPr>
                <w:sz w:val="20"/>
              </w:rPr>
              <w:t>.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5B78" w14:textId="77777777" w:rsidR="003836B4" w:rsidRPr="00297702" w:rsidRDefault="003836B4" w:rsidP="00B45351">
            <w:pPr>
              <w:rPr>
                <w:sz w:val="20"/>
              </w:rPr>
            </w:pPr>
            <w:r>
              <w:rPr>
                <w:sz w:val="20"/>
              </w:rPr>
              <w:t>Subventionswert in Euro</w:t>
            </w:r>
          </w:p>
        </w:tc>
      </w:tr>
      <w:tr w:rsidR="003836B4" w14:paraId="783AFFC5" w14:textId="77777777" w:rsidTr="004438E4">
        <w:trPr>
          <w:trHeight w:val="129"/>
        </w:trPr>
        <w:sdt>
          <w:sdtPr>
            <w:rPr>
              <w:sz w:val="16"/>
              <w:szCs w:val="16"/>
            </w:rPr>
            <w:id w:val="-2059619275"/>
            <w:placeholder>
              <w:docPart w:val="AA452CF8A53141939299860ADB43586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483889" w14:textId="77777777" w:rsidR="003836B4" w:rsidRDefault="004438E4" w:rsidP="004438E4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56332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ADA8E6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6798577"/>
            <w:placeholder>
              <w:docPart w:val="73C564E1717A4C118405E57272E2FE62"/>
            </w:placeholder>
            <w:text/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5642F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6480311"/>
            <w:placeholder>
              <w:docPart w:val="8C5B85F4A45B4C9A80EA6B6FBC9B08C7"/>
            </w:placeholder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5136BD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5650428"/>
            <w:placeholder>
              <w:docPart w:val="70B697D84FB348599008AB2AF9BF4799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ADDE6F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3836B4" w14:paraId="6226A29A" w14:textId="77777777" w:rsidTr="00884B15">
        <w:trPr>
          <w:trHeight w:val="129"/>
        </w:trPr>
        <w:sdt>
          <w:sdtPr>
            <w:rPr>
              <w:sz w:val="16"/>
              <w:szCs w:val="16"/>
            </w:rPr>
            <w:id w:val="1629275941"/>
            <w:placeholder>
              <w:docPart w:val="4456EEBB26074ACFAC6B66E871AA846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73124B" w14:textId="77777777" w:rsidR="003836B4" w:rsidRDefault="004438E4" w:rsidP="00D15C4D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919191"/>
            <w:placeholder>
              <w:docPart w:val="48BA7D4762ED4AC5893F123E824F2EBF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91861C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7132020"/>
            <w:placeholder>
              <w:docPart w:val="F3A1E27EEB094B4FA08AD2CAD991C88B"/>
            </w:placeholder>
            <w:text/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D2C939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CA8" w14:textId="77777777" w:rsidR="003836B4" w:rsidRDefault="00A5397D" w:rsidP="00716448">
            <w:sdt>
              <w:sdtPr>
                <w:rPr>
                  <w:sz w:val="16"/>
                  <w:szCs w:val="16"/>
                </w:rPr>
                <w:id w:val="1144324272"/>
                <w:placeholder>
                  <w:docPart w:val="AA7B382AD32C4157B6A19329FD825E7D"/>
                </w:placeholder>
                <w:text/>
              </w:sdtPr>
              <w:sdtEndPr/>
              <w:sdtContent>
                <w:r w:rsidR="00716448">
                  <w:rPr>
                    <w:sz w:val="16"/>
                    <w:szCs w:val="16"/>
                  </w:rPr>
                  <w:t xml:space="preserve"> </w:t>
                </w:r>
              </w:sdtContent>
            </w:sdt>
            <w:r w:rsidR="004438E4" w:rsidRPr="004438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12855117"/>
                <w:placeholder>
                  <w:docPart w:val="78953FE046BF4CA7981A3E1F466825AB"/>
                </w:placeholder>
                <w:text/>
              </w:sdtPr>
              <w:sdtEndPr/>
              <w:sdtContent>
                <w:r w:rsidR="004438E4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88641072"/>
            <w:placeholder>
              <w:docPart w:val="C4F763E4136E4DD48F980C53B18F054C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B587C7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3836B4" w14:paraId="3A273BE9" w14:textId="77777777" w:rsidTr="00884B15">
        <w:trPr>
          <w:trHeight w:val="129"/>
        </w:trPr>
        <w:sdt>
          <w:sdtPr>
            <w:rPr>
              <w:sz w:val="16"/>
              <w:szCs w:val="16"/>
            </w:rPr>
            <w:id w:val="-1498020581"/>
            <w:placeholder>
              <w:docPart w:val="892E15F8B22742C4B30B1758AAFC11A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38C875" w14:textId="77777777" w:rsidR="003836B4" w:rsidRDefault="004438E4" w:rsidP="00D15C4D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3047620"/>
            <w:placeholder>
              <w:docPart w:val="108DE541D5524D20931F67879D5309C7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6F1A87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4889480"/>
            <w:placeholder>
              <w:docPart w:val="8C989711F8274331A116AE90173BF5FA"/>
            </w:placeholder>
            <w:text/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987C9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0985246"/>
            <w:placeholder>
              <w:docPart w:val="5C90465846C049979E2AF3C380B6FD68"/>
            </w:placeholder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BADC38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472455"/>
            <w:placeholder>
              <w:docPart w:val="7B51B78589624CD59A433D44875032ED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9F4502" w14:textId="77777777" w:rsidR="003836B4" w:rsidRDefault="004438E4" w:rsidP="004438E4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4B246C" w14:paraId="3F982593" w14:textId="77777777" w:rsidTr="004B246C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3FDA" w14:textId="77777777" w:rsidR="004B246C" w:rsidRDefault="004B246C" w:rsidP="004B246C">
            <w:pPr>
              <w:rPr>
                <w:szCs w:val="24"/>
              </w:rPr>
            </w:pPr>
          </w:p>
          <w:p w14:paraId="38C83861" w14:textId="77777777" w:rsidR="004B246C" w:rsidRDefault="004B246C" w:rsidP="004B246C">
            <w:pPr>
              <w:rPr>
                <w:szCs w:val="24"/>
              </w:rPr>
            </w:pPr>
            <w:r w:rsidRPr="004B246C">
              <w:rPr>
                <w:szCs w:val="24"/>
              </w:rPr>
              <w:t xml:space="preserve">Außerdem </w:t>
            </w:r>
            <w:r>
              <w:rPr>
                <w:szCs w:val="24"/>
              </w:rPr>
              <w:t>habe ich</w:t>
            </w:r>
            <w:r w:rsidRPr="004B246C">
              <w:rPr>
                <w:szCs w:val="24"/>
              </w:rPr>
              <w:t xml:space="preserve"> folgende weitere De-minimis-Beihilfen beantragt</w:t>
            </w:r>
            <w:r w:rsidR="00E16DC5">
              <w:rPr>
                <w:szCs w:val="24"/>
              </w:rPr>
              <w:t>:</w:t>
            </w:r>
          </w:p>
          <w:p w14:paraId="7427C531" w14:textId="77777777" w:rsidR="009347AF" w:rsidRPr="004B246C" w:rsidRDefault="009347AF" w:rsidP="004B246C">
            <w:pPr>
              <w:rPr>
                <w:szCs w:val="24"/>
              </w:rPr>
            </w:pPr>
          </w:p>
          <w:p w14:paraId="34C4CE7B" w14:textId="77777777" w:rsidR="004B246C" w:rsidRPr="004B246C" w:rsidRDefault="00A5397D" w:rsidP="004B24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68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246C" w:rsidRPr="004B246C">
              <w:rPr>
                <w:szCs w:val="24"/>
              </w:rPr>
              <w:tab/>
            </w:r>
            <w:r w:rsidR="00E16DC5">
              <w:rPr>
                <w:szCs w:val="24"/>
              </w:rPr>
              <w:t>k</w:t>
            </w:r>
            <w:r w:rsidR="009347AF">
              <w:rPr>
                <w:szCs w:val="24"/>
              </w:rPr>
              <w:t>eine</w:t>
            </w:r>
          </w:p>
          <w:p w14:paraId="7D320AE3" w14:textId="77777777" w:rsidR="004B246C" w:rsidRPr="004B246C" w:rsidRDefault="004B246C" w:rsidP="004B246C">
            <w:pPr>
              <w:rPr>
                <w:szCs w:val="24"/>
              </w:rPr>
            </w:pPr>
          </w:p>
          <w:p w14:paraId="03D8AE3D" w14:textId="77777777" w:rsidR="004B246C" w:rsidRPr="004B246C" w:rsidRDefault="00A5397D" w:rsidP="004B24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318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246C" w:rsidRPr="004B246C">
              <w:rPr>
                <w:szCs w:val="24"/>
              </w:rPr>
              <w:tab/>
            </w:r>
            <w:r w:rsidR="00E16DC5">
              <w:rPr>
                <w:szCs w:val="24"/>
              </w:rPr>
              <w:t>f</w:t>
            </w:r>
            <w:r w:rsidR="004B246C" w:rsidRPr="004B246C">
              <w:rPr>
                <w:szCs w:val="24"/>
              </w:rPr>
              <w:t>olgende</w:t>
            </w:r>
          </w:p>
          <w:p w14:paraId="2AA112BC" w14:textId="77777777" w:rsidR="004B246C" w:rsidRPr="004B246C" w:rsidRDefault="004B246C" w:rsidP="004B246C">
            <w:pPr>
              <w:rPr>
                <w:szCs w:val="24"/>
              </w:rPr>
            </w:pPr>
          </w:p>
          <w:p w14:paraId="00586F19" w14:textId="77777777" w:rsidR="004B246C" w:rsidRDefault="004B246C" w:rsidP="004B246C">
            <w:pPr>
              <w:rPr>
                <w:szCs w:val="24"/>
              </w:rPr>
            </w:pPr>
            <w:r w:rsidRPr="004B246C">
              <w:rPr>
                <w:szCs w:val="24"/>
              </w:rPr>
              <w:t xml:space="preserve">De-minimis-Beihilfen im Sinne der Verordnung (EG) Nr. 1998/2006 der Kommission vom 15. Dezember 2006 über die Anwendung der Artikel 87 und 88 EG-Vertrag auf „De-minimis-Beihilfen“, veröffentlicht im Amtsblatt der EU L 379 vom 28. Dezember 2006 </w:t>
            </w:r>
            <w:r w:rsidR="009347AF">
              <w:rPr>
                <w:szCs w:val="24"/>
              </w:rPr>
              <w:t xml:space="preserve">habe ich </w:t>
            </w:r>
            <w:r w:rsidR="00E16DC5">
              <w:rPr>
                <w:szCs w:val="24"/>
              </w:rPr>
              <w:t>beantragt</w:t>
            </w:r>
            <w:r w:rsidRPr="004B246C">
              <w:rPr>
                <w:szCs w:val="24"/>
              </w:rPr>
              <w:t>:</w:t>
            </w:r>
          </w:p>
          <w:p w14:paraId="5BAAB96B" w14:textId="77777777" w:rsidR="004B246C" w:rsidRPr="00297702" w:rsidRDefault="004B246C" w:rsidP="004B246C">
            <w:pPr>
              <w:rPr>
                <w:sz w:val="20"/>
              </w:rPr>
            </w:pPr>
          </w:p>
        </w:tc>
      </w:tr>
      <w:tr w:rsidR="004B246C" w14:paraId="7F94F5B6" w14:textId="77777777" w:rsidTr="004B246C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940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Beantragte</w:t>
            </w:r>
            <w:r w:rsidR="00E16DC5">
              <w:rPr>
                <w:sz w:val="20"/>
              </w:rPr>
              <w:t>,</w:t>
            </w:r>
            <w:r w:rsidRPr="00297702">
              <w:rPr>
                <w:sz w:val="20"/>
              </w:rPr>
              <w:t xml:space="preserve"> aber noch nicht bewilligte De-minimis-Beihilfen</w:t>
            </w:r>
          </w:p>
        </w:tc>
      </w:tr>
      <w:tr w:rsidR="004B246C" w14:paraId="767DD73C" w14:textId="77777777" w:rsidTr="00884B15">
        <w:trPr>
          <w:trHeight w:val="1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42AD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Förderprogram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AE8D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Zuwendungsgeb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50E9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Datum der Antragstellung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D84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Art der Beihilfe (Zuschuss, Darlehen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DF9" w14:textId="77777777" w:rsidR="004B246C" w:rsidRPr="00297702" w:rsidRDefault="004B246C" w:rsidP="004B246C">
            <w:pPr>
              <w:rPr>
                <w:sz w:val="20"/>
              </w:rPr>
            </w:pPr>
            <w:r w:rsidRPr="00297702">
              <w:rPr>
                <w:sz w:val="20"/>
              </w:rPr>
              <w:t>Beantragte Höhe der Förderung</w:t>
            </w:r>
          </w:p>
        </w:tc>
      </w:tr>
      <w:tr w:rsidR="004B246C" w14:paraId="40E36E96" w14:textId="77777777" w:rsidTr="00884B15">
        <w:trPr>
          <w:trHeight w:val="129"/>
        </w:trPr>
        <w:sdt>
          <w:sdtPr>
            <w:rPr>
              <w:sz w:val="16"/>
              <w:szCs w:val="16"/>
            </w:rPr>
            <w:id w:val="-2030238836"/>
            <w:placeholder>
              <w:docPart w:val="D6D8A6C0067947DE861CA7DEAC2FED45"/>
            </w:placeholder>
            <w:text/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71853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0118568"/>
            <w:placeholder>
              <w:docPart w:val="2B5C68BC0F9D4546ADEE6532C43FCE43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2D07FD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3877437"/>
            <w:placeholder>
              <w:docPart w:val="BCD022E03FD14A4BAD1FA8DC97F8F45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83499" w14:textId="77777777" w:rsidR="004B246C" w:rsidRDefault="004438E4" w:rsidP="004B246C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3238965"/>
            <w:placeholder>
              <w:docPart w:val="D112D2B48B0E470A9DF4BB2BB459B70A"/>
            </w:placeholder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26BA8E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508641"/>
            <w:placeholder>
              <w:docPart w:val="1E31D8A891E64AA9BCB1B8AB152E2D2A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CFC5C8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4B246C" w14:paraId="532556B6" w14:textId="77777777" w:rsidTr="00884B15">
        <w:trPr>
          <w:trHeight w:val="129"/>
        </w:trPr>
        <w:sdt>
          <w:sdtPr>
            <w:rPr>
              <w:sz w:val="16"/>
              <w:szCs w:val="16"/>
            </w:rPr>
            <w:id w:val="-582211197"/>
            <w:placeholder>
              <w:docPart w:val="B925624E37774C92B71F44ECED5BCBAC"/>
            </w:placeholder>
            <w:text/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163DAA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64396779"/>
            <w:placeholder>
              <w:docPart w:val="7BDE1814BCFE4ECAAEA8F35BD847AC57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48A669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751792"/>
            <w:placeholder>
              <w:docPart w:val="644CEBDD81684891B38B3FFDF27A215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24C32B" w14:textId="77777777" w:rsidR="004B246C" w:rsidRDefault="004438E4" w:rsidP="004B246C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6935631"/>
            <w:placeholder>
              <w:docPart w:val="7A44855576C344EDA3AC3DEF9D7870AB"/>
            </w:placeholder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6004DE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1924025"/>
            <w:placeholder>
              <w:docPart w:val="9812D57408934E799AA65B5D12CB1507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A76DA0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4B246C" w14:paraId="4689D862" w14:textId="77777777" w:rsidTr="00884B15">
        <w:trPr>
          <w:trHeight w:val="129"/>
        </w:trPr>
        <w:sdt>
          <w:sdtPr>
            <w:rPr>
              <w:sz w:val="16"/>
              <w:szCs w:val="16"/>
            </w:rPr>
            <w:id w:val="-684977442"/>
            <w:placeholder>
              <w:docPart w:val="BF1A2B916CEB4479A7B9A96C768F5CE9"/>
            </w:placeholder>
            <w:text/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7C57D0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8323222"/>
            <w:placeholder>
              <w:docPart w:val="C1D2ECF503014E79B0341069044048DE"/>
            </w:placeholder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419C47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7186490"/>
            <w:placeholder>
              <w:docPart w:val="20D05CBCB7284C3C8688808109A0E6C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154834" w14:textId="77777777" w:rsidR="004B246C" w:rsidRDefault="004438E4" w:rsidP="004B246C">
                <w:r w:rsidRPr="004438E4">
                  <w:rPr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6061111"/>
            <w:placeholder>
              <w:docPart w:val="051502D6E3D44563B07626DECE9AA6D8"/>
            </w:placeholder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7FC8D6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9770850"/>
            <w:placeholder>
              <w:docPart w:val="805955E461CE4DB1AAB7AC38AD40BA2B"/>
            </w:placeholder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87A55" w14:textId="77777777" w:rsidR="004B246C" w:rsidRDefault="004438E4" w:rsidP="004B246C">
                <w:r>
                  <w:rPr>
                    <w:sz w:val="16"/>
                    <w:szCs w:val="16"/>
                  </w:rPr>
                  <w:t xml:space="preserve"> EUR</w:t>
                </w:r>
              </w:p>
            </w:tc>
          </w:sdtContent>
        </w:sdt>
      </w:tr>
      <w:tr w:rsidR="004B246C" w14:paraId="4195EE7A" w14:textId="77777777" w:rsidTr="004B246C">
        <w:trPr>
          <w:trHeight w:val="129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08B6" w14:textId="77777777" w:rsidR="004B246C" w:rsidRDefault="004B246C" w:rsidP="004B246C">
            <w:r>
              <w:t xml:space="preserve">Mir/Uns ist bekannt, dass diese Angaben subventionserheblich im Sinne von § 264 des Strafgesetzbuches (StGB) sind und dass ein Subventionsbetrug nach dieser Vorschrift strafbar ist. Ich verpflichte mich, </w:t>
            </w:r>
            <w:r w:rsidR="009347AF">
              <w:t>der Bewilligungsbehörde</w:t>
            </w:r>
            <w:r>
              <w:t xml:space="preserve"> unverzüglich Änderungen der vorgenannten Angaben zu übermitteln, sobald mir diese bekannt werden.</w:t>
            </w:r>
          </w:p>
          <w:p w14:paraId="5A3DF12D" w14:textId="77777777" w:rsidR="004B246C" w:rsidRDefault="004B246C" w:rsidP="00381ECA">
            <w:pPr>
              <w:spacing w:before="840"/>
            </w:pPr>
            <w:r>
              <w:t>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</w:t>
            </w:r>
          </w:p>
          <w:p w14:paraId="155A3AFE" w14:textId="77777777" w:rsidR="004B246C" w:rsidRPr="004B246C" w:rsidRDefault="004B246C" w:rsidP="004B246C">
            <w:pPr>
              <w:rPr>
                <w:sz w:val="16"/>
                <w:szCs w:val="16"/>
              </w:rPr>
            </w:pPr>
            <w:r w:rsidRPr="004B246C">
              <w:rPr>
                <w:sz w:val="16"/>
                <w:szCs w:val="16"/>
              </w:rPr>
              <w:t>(Ort, Datum)</w:t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</w:r>
            <w:r w:rsidRPr="004B246C">
              <w:rPr>
                <w:sz w:val="16"/>
                <w:szCs w:val="16"/>
              </w:rPr>
              <w:tab/>
              <w:t>(Unterschrift)</w:t>
            </w:r>
          </w:p>
        </w:tc>
      </w:tr>
    </w:tbl>
    <w:p w14:paraId="2FEA8DBF" w14:textId="77777777" w:rsidR="00C4701A" w:rsidRDefault="00C4701A" w:rsidP="00C4701A">
      <w:pPr>
        <w:pStyle w:val="Textkrper"/>
      </w:pPr>
    </w:p>
    <w:sectPr w:rsidR="00C4701A" w:rsidSect="0024736A">
      <w:footerReference w:type="default" r:id="rId10"/>
      <w:head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222C" w14:textId="77777777" w:rsidR="00B40D43" w:rsidRDefault="00B40D43">
      <w:r>
        <w:separator/>
      </w:r>
    </w:p>
  </w:endnote>
  <w:endnote w:type="continuationSeparator" w:id="0">
    <w:p w14:paraId="7BCE0D02" w14:textId="77777777" w:rsidR="00B40D43" w:rsidRDefault="00B4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9E00" w14:textId="73A135EB" w:rsidR="00CC7EF8" w:rsidRPr="00712D89" w:rsidRDefault="00CC7EF8">
    <w:pPr>
      <w:pStyle w:val="Fuzeile"/>
      <w:rPr>
        <w:rFonts w:ascii="Arial" w:hAnsi="Arial" w:cs="Arial"/>
      </w:rPr>
    </w:pPr>
    <w:r w:rsidRPr="00712D89">
      <w:rPr>
        <w:rFonts w:ascii="Arial" w:hAnsi="Arial" w:cs="Arial"/>
      </w:rPr>
      <w:t xml:space="preserve">Seite </w:t>
    </w:r>
    <w:r w:rsidRPr="00712D89">
      <w:rPr>
        <w:rFonts w:ascii="Arial" w:hAnsi="Arial" w:cs="Arial"/>
        <w:b/>
        <w:sz w:val="24"/>
        <w:szCs w:val="24"/>
      </w:rPr>
      <w:fldChar w:fldCharType="begin"/>
    </w:r>
    <w:r w:rsidRPr="00712D89">
      <w:rPr>
        <w:rFonts w:ascii="Arial" w:hAnsi="Arial" w:cs="Arial"/>
        <w:b/>
      </w:rPr>
      <w:instrText>PAGE</w:instrText>
    </w:r>
    <w:r w:rsidRPr="00712D89">
      <w:rPr>
        <w:rFonts w:ascii="Arial" w:hAnsi="Arial" w:cs="Arial"/>
        <w:b/>
        <w:sz w:val="24"/>
        <w:szCs w:val="24"/>
      </w:rPr>
      <w:fldChar w:fldCharType="separate"/>
    </w:r>
    <w:r w:rsidR="00A5397D">
      <w:rPr>
        <w:rFonts w:ascii="Arial" w:hAnsi="Arial" w:cs="Arial"/>
        <w:b/>
        <w:noProof/>
      </w:rPr>
      <w:t>7</w:t>
    </w:r>
    <w:r w:rsidRPr="00712D89">
      <w:rPr>
        <w:rFonts w:ascii="Arial" w:hAnsi="Arial" w:cs="Arial"/>
        <w:b/>
        <w:sz w:val="24"/>
        <w:szCs w:val="24"/>
      </w:rPr>
      <w:fldChar w:fldCharType="end"/>
    </w:r>
    <w:r w:rsidRPr="00712D89">
      <w:rPr>
        <w:rFonts w:ascii="Arial" w:hAnsi="Arial" w:cs="Arial"/>
      </w:rPr>
      <w:t xml:space="preserve"> von </w:t>
    </w:r>
    <w:r w:rsidRPr="00712D89">
      <w:rPr>
        <w:rFonts w:ascii="Arial" w:hAnsi="Arial" w:cs="Arial"/>
        <w:b/>
        <w:sz w:val="24"/>
        <w:szCs w:val="24"/>
      </w:rPr>
      <w:fldChar w:fldCharType="begin"/>
    </w:r>
    <w:r w:rsidRPr="00712D89">
      <w:rPr>
        <w:rFonts w:ascii="Arial" w:hAnsi="Arial" w:cs="Arial"/>
        <w:b/>
      </w:rPr>
      <w:instrText>NUMPAGES</w:instrText>
    </w:r>
    <w:r w:rsidRPr="00712D89">
      <w:rPr>
        <w:rFonts w:ascii="Arial" w:hAnsi="Arial" w:cs="Arial"/>
        <w:b/>
        <w:sz w:val="24"/>
        <w:szCs w:val="24"/>
      </w:rPr>
      <w:fldChar w:fldCharType="separate"/>
    </w:r>
    <w:r w:rsidR="00A5397D">
      <w:rPr>
        <w:rFonts w:ascii="Arial" w:hAnsi="Arial" w:cs="Arial"/>
        <w:b/>
        <w:noProof/>
      </w:rPr>
      <w:t>7</w:t>
    </w:r>
    <w:r w:rsidRPr="00712D89">
      <w:rPr>
        <w:rFonts w:ascii="Arial" w:hAnsi="Arial" w:cs="Arial"/>
        <w:b/>
        <w:sz w:val="24"/>
        <w:szCs w:val="24"/>
      </w:rPr>
      <w:fldChar w:fldCharType="end"/>
    </w:r>
  </w:p>
  <w:p w14:paraId="73004FF2" w14:textId="77777777" w:rsidR="00CC7EF8" w:rsidRDefault="00CC7E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DEDB" w14:textId="77777777" w:rsidR="00B40D43" w:rsidRDefault="00B40D43">
      <w:r>
        <w:separator/>
      </w:r>
    </w:p>
  </w:footnote>
  <w:footnote w:type="continuationSeparator" w:id="0">
    <w:p w14:paraId="120DB234" w14:textId="77777777" w:rsidR="00B40D43" w:rsidRDefault="00B40D43">
      <w:r>
        <w:continuationSeparator/>
      </w:r>
    </w:p>
  </w:footnote>
  <w:footnote w:id="1">
    <w:p w14:paraId="06839819" w14:textId="77777777" w:rsidR="00CC7EF8" w:rsidRDefault="00CC7E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15C4D">
        <w:t>Der Erwerb eines Grundstücks und die Erteilung eines Auftrags zur Planung oder zur Bodenuntersuchung gelten nicht als Beginn des Vorhabens, es sei denn, gera</w:t>
      </w:r>
      <w:r>
        <w:t>de sie sind Zweck der Zuwendung.</w:t>
      </w:r>
    </w:p>
  </w:footnote>
  <w:footnote w:id="2">
    <w:p w14:paraId="016EAE15" w14:textId="77777777" w:rsidR="00CC7EF8" w:rsidRDefault="00CC7EF8" w:rsidP="00B04D6A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>
        <w:tab/>
        <w:t xml:space="preserve">Alternativ sind Kostenvoranschläge des Architekten bzw. Angebote von Dienstleistern/Handwerkern </w:t>
      </w:r>
      <w:r>
        <w:tab/>
        <w:t>ausrei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15FE" w14:textId="77777777" w:rsidR="00CC7EF8" w:rsidRPr="00BE77F1" w:rsidRDefault="00CC7EF8" w:rsidP="00EA000A">
    <w:pPr>
      <w:pStyle w:val="Kopfzeile"/>
      <w:tabs>
        <w:tab w:val="clear" w:pos="4536"/>
      </w:tabs>
      <w:jc w:val="right"/>
      <w:rPr>
        <w:szCs w:val="16"/>
      </w:rPr>
    </w:pPr>
    <w:r w:rsidRPr="00BE77F1">
      <w:rPr>
        <w:szCs w:val="16"/>
      </w:rPr>
      <w:t xml:space="preserve">Anlage zum Projektleitfaden </w:t>
    </w:r>
    <w:r>
      <w:rPr>
        <w:szCs w:val="16"/>
      </w:rPr>
      <w:t>Förderprogramm</w:t>
    </w:r>
    <w:r w:rsidRPr="00BE77F1">
      <w:rPr>
        <w:szCs w:val="16"/>
      </w:rPr>
      <w:t xml:space="preserve"> „Landärzte“</w:t>
    </w:r>
  </w:p>
  <w:p w14:paraId="1AEA8220" w14:textId="77777777" w:rsidR="00CC7EF8" w:rsidRDefault="00CC7EF8">
    <w:pPr>
      <w:pStyle w:val="Kopfzeile"/>
    </w:pPr>
  </w:p>
  <w:p w14:paraId="318EB8BA" w14:textId="77777777" w:rsidR="00CC7EF8" w:rsidRDefault="00CC7E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D501C2"/>
    <w:multiLevelType w:val="hybridMultilevel"/>
    <w:tmpl w:val="8EB2BF26"/>
    <w:lvl w:ilvl="0" w:tplc="AF54B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03F2"/>
    <w:multiLevelType w:val="hybridMultilevel"/>
    <w:tmpl w:val="8EB2BF26"/>
    <w:lvl w:ilvl="0" w:tplc="AF54B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0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0573A4"/>
    <w:multiLevelType w:val="hybridMultilevel"/>
    <w:tmpl w:val="39EED1E6"/>
    <w:lvl w:ilvl="0" w:tplc="0407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2" w15:restartNumberingAfterBreak="0">
    <w:nsid w:val="330504D5"/>
    <w:multiLevelType w:val="hybridMultilevel"/>
    <w:tmpl w:val="2D78A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3CC7525D"/>
    <w:multiLevelType w:val="hybridMultilevel"/>
    <w:tmpl w:val="EED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2" w15:restartNumberingAfterBreak="0">
    <w:nsid w:val="46FB45A8"/>
    <w:multiLevelType w:val="hybridMultilevel"/>
    <w:tmpl w:val="08227B4E"/>
    <w:lvl w:ilvl="0" w:tplc="3FBEED2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4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E596B80"/>
    <w:multiLevelType w:val="hybridMultilevel"/>
    <w:tmpl w:val="098A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ED2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90969"/>
    <w:multiLevelType w:val="hybridMultilevel"/>
    <w:tmpl w:val="67D280B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B4A8E"/>
    <w:multiLevelType w:val="hybridMultilevel"/>
    <w:tmpl w:val="C4BE2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34C762A"/>
    <w:multiLevelType w:val="hybridMultilevel"/>
    <w:tmpl w:val="D79C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94C32"/>
    <w:multiLevelType w:val="hybridMultilevel"/>
    <w:tmpl w:val="BEE02CFE"/>
    <w:lvl w:ilvl="0" w:tplc="0407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5"/>
  </w:num>
  <w:num w:numId="14">
    <w:abstractNumId w:val="20"/>
  </w:num>
  <w:num w:numId="15">
    <w:abstractNumId w:val="23"/>
  </w:num>
  <w:num w:numId="16">
    <w:abstractNumId w:val="34"/>
  </w:num>
  <w:num w:numId="17">
    <w:abstractNumId w:val="12"/>
  </w:num>
  <w:num w:numId="18">
    <w:abstractNumId w:val="29"/>
  </w:num>
  <w:num w:numId="19">
    <w:abstractNumId w:val="28"/>
  </w:num>
  <w:num w:numId="20">
    <w:abstractNumId w:val="17"/>
  </w:num>
  <w:num w:numId="21">
    <w:abstractNumId w:val="24"/>
  </w:num>
  <w:num w:numId="22">
    <w:abstractNumId w:val="19"/>
  </w:num>
  <w:num w:numId="23">
    <w:abstractNumId w:val="40"/>
  </w:num>
  <w:num w:numId="24">
    <w:abstractNumId w:val="26"/>
  </w:num>
  <w:num w:numId="25">
    <w:abstractNumId w:val="13"/>
  </w:num>
  <w:num w:numId="26">
    <w:abstractNumId w:val="30"/>
  </w:num>
  <w:num w:numId="27">
    <w:abstractNumId w:val="10"/>
  </w:num>
  <w:num w:numId="28">
    <w:abstractNumId w:val="18"/>
  </w:num>
  <w:num w:numId="29">
    <w:abstractNumId w:val="11"/>
  </w:num>
  <w:num w:numId="30">
    <w:abstractNumId w:val="33"/>
  </w:num>
  <w:num w:numId="31">
    <w:abstractNumId w:val="31"/>
  </w:num>
  <w:num w:numId="32">
    <w:abstractNumId w:val="38"/>
  </w:num>
  <w:num w:numId="33">
    <w:abstractNumId w:val="16"/>
  </w:num>
  <w:num w:numId="34">
    <w:abstractNumId w:val="15"/>
  </w:num>
  <w:num w:numId="35">
    <w:abstractNumId w:val="27"/>
  </w:num>
  <w:num w:numId="36">
    <w:abstractNumId w:val="21"/>
  </w:num>
  <w:num w:numId="37">
    <w:abstractNumId w:val="37"/>
  </w:num>
  <w:num w:numId="38">
    <w:abstractNumId w:val="41"/>
  </w:num>
  <w:num w:numId="39">
    <w:abstractNumId w:val="42"/>
  </w:num>
  <w:num w:numId="40">
    <w:abstractNumId w:val="39"/>
  </w:num>
  <w:num w:numId="41">
    <w:abstractNumId w:val="22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1A"/>
    <w:rsid w:val="00000B1A"/>
    <w:rsid w:val="00005E82"/>
    <w:rsid w:val="00007B2A"/>
    <w:rsid w:val="000228DC"/>
    <w:rsid w:val="00046502"/>
    <w:rsid w:val="00053FDC"/>
    <w:rsid w:val="00056300"/>
    <w:rsid w:val="00065EAA"/>
    <w:rsid w:val="000806B8"/>
    <w:rsid w:val="000A075C"/>
    <w:rsid w:val="000A7409"/>
    <w:rsid w:val="000B3F23"/>
    <w:rsid w:val="000B669B"/>
    <w:rsid w:val="000C53B5"/>
    <w:rsid w:val="00105B10"/>
    <w:rsid w:val="001471FF"/>
    <w:rsid w:val="00151B0A"/>
    <w:rsid w:val="001651E3"/>
    <w:rsid w:val="00167206"/>
    <w:rsid w:val="0019452E"/>
    <w:rsid w:val="001D09CC"/>
    <w:rsid w:val="001E2857"/>
    <w:rsid w:val="001F64DA"/>
    <w:rsid w:val="0020701F"/>
    <w:rsid w:val="00217F60"/>
    <w:rsid w:val="00221ECC"/>
    <w:rsid w:val="00231BE4"/>
    <w:rsid w:val="0024736A"/>
    <w:rsid w:val="00271FE3"/>
    <w:rsid w:val="002A0037"/>
    <w:rsid w:val="002A3583"/>
    <w:rsid w:val="002E4677"/>
    <w:rsid w:val="003271DF"/>
    <w:rsid w:val="00371287"/>
    <w:rsid w:val="0037330E"/>
    <w:rsid w:val="00381ECA"/>
    <w:rsid w:val="0038216C"/>
    <w:rsid w:val="003836B4"/>
    <w:rsid w:val="003A0AC5"/>
    <w:rsid w:val="003A1367"/>
    <w:rsid w:val="003B0B0A"/>
    <w:rsid w:val="003C3ABC"/>
    <w:rsid w:val="003D336A"/>
    <w:rsid w:val="003D38D6"/>
    <w:rsid w:val="003D3DC5"/>
    <w:rsid w:val="003D6148"/>
    <w:rsid w:val="003F4EFA"/>
    <w:rsid w:val="00400471"/>
    <w:rsid w:val="004402DB"/>
    <w:rsid w:val="004435BB"/>
    <w:rsid w:val="004438E4"/>
    <w:rsid w:val="0046433B"/>
    <w:rsid w:val="0047222F"/>
    <w:rsid w:val="0048255F"/>
    <w:rsid w:val="00494CD9"/>
    <w:rsid w:val="00495FBC"/>
    <w:rsid w:val="004A2DC2"/>
    <w:rsid w:val="004A5B87"/>
    <w:rsid w:val="004B246C"/>
    <w:rsid w:val="004B3C42"/>
    <w:rsid w:val="00534463"/>
    <w:rsid w:val="00535C3E"/>
    <w:rsid w:val="00553337"/>
    <w:rsid w:val="005563A3"/>
    <w:rsid w:val="005620B2"/>
    <w:rsid w:val="0057208B"/>
    <w:rsid w:val="005768A2"/>
    <w:rsid w:val="005872DF"/>
    <w:rsid w:val="005C278C"/>
    <w:rsid w:val="005C673D"/>
    <w:rsid w:val="005D6375"/>
    <w:rsid w:val="005D652B"/>
    <w:rsid w:val="005D6E88"/>
    <w:rsid w:val="005E532F"/>
    <w:rsid w:val="005E56EA"/>
    <w:rsid w:val="005F3A73"/>
    <w:rsid w:val="0060318C"/>
    <w:rsid w:val="006155A3"/>
    <w:rsid w:val="00644FA7"/>
    <w:rsid w:val="0065353A"/>
    <w:rsid w:val="00653D6B"/>
    <w:rsid w:val="00654DC1"/>
    <w:rsid w:val="00676190"/>
    <w:rsid w:val="00676AF5"/>
    <w:rsid w:val="00687CD5"/>
    <w:rsid w:val="006961E3"/>
    <w:rsid w:val="006A54EF"/>
    <w:rsid w:val="006D3811"/>
    <w:rsid w:val="006E507E"/>
    <w:rsid w:val="00712602"/>
    <w:rsid w:val="00712D89"/>
    <w:rsid w:val="00716448"/>
    <w:rsid w:val="00720495"/>
    <w:rsid w:val="00733E8A"/>
    <w:rsid w:val="00743C8A"/>
    <w:rsid w:val="00745D21"/>
    <w:rsid w:val="00752AA4"/>
    <w:rsid w:val="00761E2D"/>
    <w:rsid w:val="0076655F"/>
    <w:rsid w:val="00774F61"/>
    <w:rsid w:val="00775EBD"/>
    <w:rsid w:val="00785B36"/>
    <w:rsid w:val="00787DBB"/>
    <w:rsid w:val="007A6F87"/>
    <w:rsid w:val="007C3499"/>
    <w:rsid w:val="007C6795"/>
    <w:rsid w:val="007E31A0"/>
    <w:rsid w:val="007F04FC"/>
    <w:rsid w:val="00823D7D"/>
    <w:rsid w:val="00834656"/>
    <w:rsid w:val="00834786"/>
    <w:rsid w:val="0084745F"/>
    <w:rsid w:val="00854325"/>
    <w:rsid w:val="00856EC6"/>
    <w:rsid w:val="00884B15"/>
    <w:rsid w:val="00894C8F"/>
    <w:rsid w:val="008A3BAA"/>
    <w:rsid w:val="008A4FD9"/>
    <w:rsid w:val="008B56A1"/>
    <w:rsid w:val="008B766B"/>
    <w:rsid w:val="008D13FE"/>
    <w:rsid w:val="008D1D16"/>
    <w:rsid w:val="009073CE"/>
    <w:rsid w:val="00920D8C"/>
    <w:rsid w:val="0092265E"/>
    <w:rsid w:val="00924757"/>
    <w:rsid w:val="009347AF"/>
    <w:rsid w:val="00961415"/>
    <w:rsid w:val="00961A64"/>
    <w:rsid w:val="00961B3A"/>
    <w:rsid w:val="00974431"/>
    <w:rsid w:val="009F44C4"/>
    <w:rsid w:val="00A05821"/>
    <w:rsid w:val="00A203AB"/>
    <w:rsid w:val="00A223FA"/>
    <w:rsid w:val="00A30BAE"/>
    <w:rsid w:val="00A5168F"/>
    <w:rsid w:val="00A5397D"/>
    <w:rsid w:val="00A704FE"/>
    <w:rsid w:val="00A77ACB"/>
    <w:rsid w:val="00A82B7A"/>
    <w:rsid w:val="00A845B6"/>
    <w:rsid w:val="00AC6936"/>
    <w:rsid w:val="00B000C8"/>
    <w:rsid w:val="00B01BEF"/>
    <w:rsid w:val="00B04D6A"/>
    <w:rsid w:val="00B151FC"/>
    <w:rsid w:val="00B20CAB"/>
    <w:rsid w:val="00B21D58"/>
    <w:rsid w:val="00B275FA"/>
    <w:rsid w:val="00B34832"/>
    <w:rsid w:val="00B40D43"/>
    <w:rsid w:val="00B4507B"/>
    <w:rsid w:val="00B45351"/>
    <w:rsid w:val="00B57B72"/>
    <w:rsid w:val="00B72CFA"/>
    <w:rsid w:val="00B872F0"/>
    <w:rsid w:val="00BB0127"/>
    <w:rsid w:val="00BE0456"/>
    <w:rsid w:val="00BE3AF9"/>
    <w:rsid w:val="00BF4CD9"/>
    <w:rsid w:val="00C029D4"/>
    <w:rsid w:val="00C15520"/>
    <w:rsid w:val="00C2314F"/>
    <w:rsid w:val="00C24F75"/>
    <w:rsid w:val="00C4701A"/>
    <w:rsid w:val="00C55DA0"/>
    <w:rsid w:val="00C5650E"/>
    <w:rsid w:val="00C5735E"/>
    <w:rsid w:val="00C62847"/>
    <w:rsid w:val="00C83FC4"/>
    <w:rsid w:val="00CB340B"/>
    <w:rsid w:val="00CC7EF8"/>
    <w:rsid w:val="00CD2699"/>
    <w:rsid w:val="00CD3AD3"/>
    <w:rsid w:val="00CF7E00"/>
    <w:rsid w:val="00D15C4D"/>
    <w:rsid w:val="00D579DE"/>
    <w:rsid w:val="00D66D9A"/>
    <w:rsid w:val="00D83B58"/>
    <w:rsid w:val="00DA0BEE"/>
    <w:rsid w:val="00DB121A"/>
    <w:rsid w:val="00DB7654"/>
    <w:rsid w:val="00DE1FA3"/>
    <w:rsid w:val="00DE337F"/>
    <w:rsid w:val="00DF7258"/>
    <w:rsid w:val="00DF7F21"/>
    <w:rsid w:val="00E011D8"/>
    <w:rsid w:val="00E16DC5"/>
    <w:rsid w:val="00E3026C"/>
    <w:rsid w:val="00E34A14"/>
    <w:rsid w:val="00E45D5B"/>
    <w:rsid w:val="00E50C77"/>
    <w:rsid w:val="00E6280F"/>
    <w:rsid w:val="00E62888"/>
    <w:rsid w:val="00E97098"/>
    <w:rsid w:val="00EA000A"/>
    <w:rsid w:val="00EC24CF"/>
    <w:rsid w:val="00ED32FA"/>
    <w:rsid w:val="00ED488A"/>
    <w:rsid w:val="00EE6CAA"/>
    <w:rsid w:val="00EE7D21"/>
    <w:rsid w:val="00EF7A87"/>
    <w:rsid w:val="00F00729"/>
    <w:rsid w:val="00F03CAA"/>
    <w:rsid w:val="00F04352"/>
    <w:rsid w:val="00F44693"/>
    <w:rsid w:val="00F76B83"/>
    <w:rsid w:val="00F935B9"/>
    <w:rsid w:val="00FC4B76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60D6D"/>
  <w15:docId w15:val="{270F94A5-01A8-4501-ADCE-1F64DB3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01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A000A"/>
    <w:rPr>
      <w:rFonts w:ascii="Arial" w:hAnsi="Arial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0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0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701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15C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5C4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D15C4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32FA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02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E532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B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B0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B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zialministerium-bw.de/datenschut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9B005-4327-4893-9A4F-4EAFF940660A}"/>
      </w:docPartPr>
      <w:docPartBody>
        <w:p w:rsidR="002C7EA1" w:rsidRDefault="00634DCC"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408886C7F44EDB3750FBB0180D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0570F-101C-4ABC-9855-81BF35EA1278}"/>
      </w:docPartPr>
      <w:docPartBody>
        <w:p w:rsidR="002C7EA1" w:rsidRDefault="00634DCC" w:rsidP="00634DCC">
          <w:pPr>
            <w:pStyle w:val="EE7408886C7F44EDB3750FBB0180D9E7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240E1595E44378508CED6C4EF9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628D-DE94-4E68-A92B-46A7204A8D92}"/>
      </w:docPartPr>
      <w:docPartBody>
        <w:p w:rsidR="002C7EA1" w:rsidRDefault="00634DCC" w:rsidP="00634DCC">
          <w:pPr>
            <w:pStyle w:val="790240E1595E44378508CED6C4EF9CA0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567527BE1420B840F2390838A8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B15C-DB39-429F-91A4-263B3658F863}"/>
      </w:docPartPr>
      <w:docPartBody>
        <w:p w:rsidR="002C7EA1" w:rsidRDefault="00634DCC" w:rsidP="00634DCC">
          <w:pPr>
            <w:pStyle w:val="440567527BE1420B840F2390838A89EC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B179F17CE4FCDAB24863D7BE2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5D8DA-A2BB-49A5-B9D1-EBEC0ECFD562}"/>
      </w:docPartPr>
      <w:docPartBody>
        <w:p w:rsidR="002C7EA1" w:rsidRDefault="00634DCC" w:rsidP="00634DCC">
          <w:pPr>
            <w:pStyle w:val="FABB179F17CE4FCDAB24863D7BE21C5C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3569FC4E74EFFB8366AE50DE58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73FE-9EDC-4963-AC02-985A0E9541EC}"/>
      </w:docPartPr>
      <w:docPartBody>
        <w:p w:rsidR="002C7EA1" w:rsidRDefault="00634DCC" w:rsidP="00634DCC">
          <w:pPr>
            <w:pStyle w:val="C4E3569FC4E74EFFB8366AE50DE58DAE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ABD45AD474DD1BA0A9CCFBEA39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A4D0-8E12-4FA2-9C58-873A69CF6E4A}"/>
      </w:docPartPr>
      <w:docPartBody>
        <w:p w:rsidR="002C7EA1" w:rsidRDefault="00634DCC" w:rsidP="00634DCC">
          <w:pPr>
            <w:pStyle w:val="A2DABD45AD474DD1BA0A9CCFBEA39CF8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96BD1DC5D44A59D1D10CA9950B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3063-7D12-480B-82AE-3D0905EF0485}"/>
      </w:docPartPr>
      <w:docPartBody>
        <w:p w:rsidR="002C7EA1" w:rsidRDefault="00634DCC" w:rsidP="00634DCC">
          <w:pPr>
            <w:pStyle w:val="1FD96BD1DC5D44A59D1D10CA9950B880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434A9CAFB4B11A22F6A0FFC0EB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A0BB-EAF1-411A-80C5-D0F9B9CD4A33}"/>
      </w:docPartPr>
      <w:docPartBody>
        <w:p w:rsidR="002C7EA1" w:rsidRDefault="00634DCC" w:rsidP="00634DCC">
          <w:pPr>
            <w:pStyle w:val="A48434A9CAFB4B11A22F6A0FFC0EB50C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452CF8A53141939299860ADB435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0BB9-BBCE-4233-8843-5ECCED59F63F}"/>
      </w:docPartPr>
      <w:docPartBody>
        <w:p w:rsidR="002C7EA1" w:rsidRDefault="00634DCC" w:rsidP="00634DCC">
          <w:pPr>
            <w:pStyle w:val="AA452CF8A53141939299860ADB43586D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456EEBB26074ACFAC6B66E871AA8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60C2A-5BE1-4F67-B8D2-C808DF3A34A2}"/>
      </w:docPartPr>
      <w:docPartBody>
        <w:p w:rsidR="002C7EA1" w:rsidRDefault="00634DCC" w:rsidP="00634DCC">
          <w:pPr>
            <w:pStyle w:val="4456EEBB26074ACFAC6B66E871AA8466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2E15F8B22742C4B30B1758AAFC1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5B167-FD6C-4C53-B169-6F64E8857C2A}"/>
      </w:docPartPr>
      <w:docPartBody>
        <w:p w:rsidR="002C7EA1" w:rsidRDefault="00634DCC" w:rsidP="00634DCC">
          <w:pPr>
            <w:pStyle w:val="892E15F8B22742C4B30B1758AAFC11A6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8BA7D4762ED4AC5893F123E824F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74A25-76C0-41D3-A13F-07A6DB08B4E7}"/>
      </w:docPartPr>
      <w:docPartBody>
        <w:p w:rsidR="002C7EA1" w:rsidRDefault="00634DCC" w:rsidP="00634DCC">
          <w:pPr>
            <w:pStyle w:val="48BA7D4762ED4AC5893F123E824F2EBF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8DE541D5524D20931F67879D53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04F8F-0D5E-4BC5-AB9D-F844E33D9396}"/>
      </w:docPartPr>
      <w:docPartBody>
        <w:p w:rsidR="002C7EA1" w:rsidRDefault="00634DCC" w:rsidP="00634DCC">
          <w:pPr>
            <w:pStyle w:val="108DE541D5524D20931F67879D5309C7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564E1717A4C118405E57272E2F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76019-2931-4320-87C7-9357737D580F}"/>
      </w:docPartPr>
      <w:docPartBody>
        <w:p w:rsidR="002C7EA1" w:rsidRDefault="00634DCC" w:rsidP="00634DCC">
          <w:pPr>
            <w:pStyle w:val="73C564E1717A4C118405E57272E2FE62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1E27EEB094B4FA08AD2CAD991C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05B12-508D-478C-A02A-8DE2E97E38A2}"/>
      </w:docPartPr>
      <w:docPartBody>
        <w:p w:rsidR="002C7EA1" w:rsidRDefault="00634DCC" w:rsidP="00634DCC">
          <w:pPr>
            <w:pStyle w:val="F3A1E27EEB094B4FA08AD2CAD991C88B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89711F8274331A116AE90173BF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580B3-3F87-418C-8EC8-D42E26F75B10}"/>
      </w:docPartPr>
      <w:docPartBody>
        <w:p w:rsidR="002C7EA1" w:rsidRDefault="00634DCC" w:rsidP="00634DCC">
          <w:pPr>
            <w:pStyle w:val="8C989711F8274331A116AE90173BF5FA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B85F4A45B4C9A80EA6B6FBC9B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C5E3-DA62-485E-AFC2-66BE0700F93C}"/>
      </w:docPartPr>
      <w:docPartBody>
        <w:p w:rsidR="002C7EA1" w:rsidRDefault="00634DCC" w:rsidP="00634DCC">
          <w:pPr>
            <w:pStyle w:val="8C5B85F4A45B4C9A80EA6B6FBC9B08C7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B382AD32C4157B6A19329FD82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CE65F-37F5-4A27-A5DC-C112DD6101C2}"/>
      </w:docPartPr>
      <w:docPartBody>
        <w:p w:rsidR="002C7EA1" w:rsidRDefault="00634DCC" w:rsidP="00634DCC">
          <w:pPr>
            <w:pStyle w:val="AA7B382AD32C4157B6A19329FD825E7D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53FE046BF4CA7981A3E1F4668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FE85C-DC74-4CDF-B372-63012A251F0B}"/>
      </w:docPartPr>
      <w:docPartBody>
        <w:p w:rsidR="002C7EA1" w:rsidRDefault="00634DCC" w:rsidP="00634DCC">
          <w:pPr>
            <w:pStyle w:val="78953FE046BF4CA7981A3E1F466825AB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0465846C049979E2AF3C380B6F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9A90B-30F3-41A0-B08C-6F507D92AE96}"/>
      </w:docPartPr>
      <w:docPartBody>
        <w:p w:rsidR="002C7EA1" w:rsidRDefault="00634DCC" w:rsidP="00634DCC">
          <w:pPr>
            <w:pStyle w:val="5C90465846C049979E2AF3C380B6FD68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697D84FB348599008AB2AF9BF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DA40-56F3-49A5-A34D-9453DC966A30}"/>
      </w:docPartPr>
      <w:docPartBody>
        <w:p w:rsidR="002C7EA1" w:rsidRDefault="00634DCC" w:rsidP="00634DCC">
          <w:pPr>
            <w:pStyle w:val="70B697D84FB348599008AB2AF9BF4799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763E4136E4DD48F980C53B18F0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1B291-613F-4DC2-BA23-1C26CA167DE1}"/>
      </w:docPartPr>
      <w:docPartBody>
        <w:p w:rsidR="002C7EA1" w:rsidRDefault="00634DCC" w:rsidP="00634DCC">
          <w:pPr>
            <w:pStyle w:val="C4F763E4136E4DD48F980C53B18F054C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1B78589624CD59A433D4487503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6F0F-D2C2-4888-B0F1-DC1F89D19598}"/>
      </w:docPartPr>
      <w:docPartBody>
        <w:p w:rsidR="002C7EA1" w:rsidRDefault="00634DCC" w:rsidP="00634DCC">
          <w:pPr>
            <w:pStyle w:val="7B51B78589624CD59A433D44875032ED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8A6C0067947DE861CA7DEAC2FE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13302-F13B-4B5D-98D3-0C2210A85E74}"/>
      </w:docPartPr>
      <w:docPartBody>
        <w:p w:rsidR="002C7EA1" w:rsidRDefault="00634DCC" w:rsidP="00634DCC">
          <w:pPr>
            <w:pStyle w:val="D6D8A6C0067947DE861CA7DEAC2FED45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5624E37774C92B71F44ECED5BC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CBCFC-C6B8-460E-8C7B-95F47E169885}"/>
      </w:docPartPr>
      <w:docPartBody>
        <w:p w:rsidR="002C7EA1" w:rsidRDefault="00634DCC" w:rsidP="00634DCC">
          <w:pPr>
            <w:pStyle w:val="B925624E37774C92B71F44ECED5BCBAC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A2B916CEB4479A7B9A96C768F5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FC33C-587D-42EB-A35B-6C5757645BAF}"/>
      </w:docPartPr>
      <w:docPartBody>
        <w:p w:rsidR="002C7EA1" w:rsidRDefault="00634DCC" w:rsidP="00634DCC">
          <w:pPr>
            <w:pStyle w:val="BF1A2B916CEB4479A7B9A96C768F5CE9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C68BC0F9D4546ADEE6532C43FC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1B060-46DE-4F40-886C-57B3B97062A5}"/>
      </w:docPartPr>
      <w:docPartBody>
        <w:p w:rsidR="002C7EA1" w:rsidRDefault="00634DCC" w:rsidP="00634DCC">
          <w:pPr>
            <w:pStyle w:val="2B5C68BC0F9D4546ADEE6532C43FCE43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E1814BCFE4ECAAEA8F35BD847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150C0-AB98-470C-9575-54F37DF7F185}"/>
      </w:docPartPr>
      <w:docPartBody>
        <w:p w:rsidR="002C7EA1" w:rsidRDefault="00634DCC" w:rsidP="00634DCC">
          <w:pPr>
            <w:pStyle w:val="7BDE1814BCFE4ECAAEA8F35BD847AC57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2ECF503014E79B034106904404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9FA3E-BA90-42EA-8C0A-516D377DC998}"/>
      </w:docPartPr>
      <w:docPartBody>
        <w:p w:rsidR="002C7EA1" w:rsidRDefault="00634DCC" w:rsidP="00634DCC">
          <w:pPr>
            <w:pStyle w:val="C1D2ECF503014E79B0341069044048DE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12D2B48B0E470A9DF4BB2BB459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7A8EF-7408-45AA-8E14-776082DC8E41}"/>
      </w:docPartPr>
      <w:docPartBody>
        <w:p w:rsidR="002C7EA1" w:rsidRDefault="00634DCC" w:rsidP="00634DCC">
          <w:pPr>
            <w:pStyle w:val="D112D2B48B0E470A9DF4BB2BB459B70A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4855576C344EDA3AC3DEF9D787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9F6D-8164-418F-BC5E-06C8F2574BD6}"/>
      </w:docPartPr>
      <w:docPartBody>
        <w:p w:rsidR="002C7EA1" w:rsidRDefault="00634DCC" w:rsidP="00634DCC">
          <w:pPr>
            <w:pStyle w:val="7A44855576C344EDA3AC3DEF9D7870AB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502D6E3D44563B07626DECE9A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4C231-EA69-40F0-8874-F7A7B6F81EEA}"/>
      </w:docPartPr>
      <w:docPartBody>
        <w:p w:rsidR="002C7EA1" w:rsidRDefault="00634DCC" w:rsidP="00634DCC">
          <w:pPr>
            <w:pStyle w:val="051502D6E3D44563B07626DECE9AA6D8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1D8A891E64AA9BCB1B8AB152E2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4CDF5-18E8-4580-A96B-D49398C39E9F}"/>
      </w:docPartPr>
      <w:docPartBody>
        <w:p w:rsidR="002C7EA1" w:rsidRDefault="00634DCC" w:rsidP="00634DCC">
          <w:pPr>
            <w:pStyle w:val="1E31D8A891E64AA9BCB1B8AB152E2D2A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2D57408934E799AA65B5D12CB1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00A5F-3854-4DF8-BEAA-0760A5E227D4}"/>
      </w:docPartPr>
      <w:docPartBody>
        <w:p w:rsidR="002C7EA1" w:rsidRDefault="00634DCC" w:rsidP="00634DCC">
          <w:pPr>
            <w:pStyle w:val="9812D57408934E799AA65B5D12CB1507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955E461CE4DB1AAB7AC38AD40B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E37A6-9082-467C-A579-708FB799E651}"/>
      </w:docPartPr>
      <w:docPartBody>
        <w:p w:rsidR="002C7EA1" w:rsidRDefault="00634DCC" w:rsidP="00634DCC">
          <w:pPr>
            <w:pStyle w:val="805955E461CE4DB1AAB7AC38AD40BA2B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022E03FD14A4BAD1FA8DC97F8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143A7-0ACD-42E6-A138-DDB7F3696826}"/>
      </w:docPartPr>
      <w:docPartBody>
        <w:p w:rsidR="002C7EA1" w:rsidRDefault="00634DCC" w:rsidP="00634DCC">
          <w:pPr>
            <w:pStyle w:val="BCD022E03FD14A4BAD1FA8DC97F8F45C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4CEBDD81684891B38B3FFDF27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ACB1-B79F-4E68-B126-01DDE3444C6E}"/>
      </w:docPartPr>
      <w:docPartBody>
        <w:p w:rsidR="002C7EA1" w:rsidRDefault="00634DCC" w:rsidP="00634DCC">
          <w:pPr>
            <w:pStyle w:val="644CEBDD81684891B38B3FFDF27A215C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D05CBCB7284C3C8688808109A0E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73506-13DD-4066-95EF-3B3A7CBD4FA4}"/>
      </w:docPartPr>
      <w:docPartBody>
        <w:p w:rsidR="002C7EA1" w:rsidRDefault="00634DCC" w:rsidP="00634DCC">
          <w:pPr>
            <w:pStyle w:val="20D05CBCB7284C3C8688808109A0E6C4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ADE5254ABE4758B75D8FD995E2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95DA-C2C1-414A-874D-88BAA60906B4}"/>
      </w:docPartPr>
      <w:docPartBody>
        <w:p w:rsidR="007B259F" w:rsidRDefault="002C7EA1" w:rsidP="002C7EA1">
          <w:pPr>
            <w:pStyle w:val="02ADE5254ABE4758B75D8FD995E2C6A3"/>
          </w:pPr>
          <w:r w:rsidRPr="008B4D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F79FEDDC9C45838394E4019815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2278-6BAD-4488-BA0B-07B6B55E929F}"/>
      </w:docPartPr>
      <w:docPartBody>
        <w:p w:rsidR="00E074C7" w:rsidRDefault="003B3A1B" w:rsidP="003B3A1B">
          <w:pPr>
            <w:pStyle w:val="BDF79FEDDC9C45838394E4019815CFE0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CBB9FB60945DBA8EB14FA804FE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B450F-3162-41B3-ABB2-91214ACB46E3}"/>
      </w:docPartPr>
      <w:docPartBody>
        <w:p w:rsidR="00E074C7" w:rsidRDefault="003B3A1B" w:rsidP="003B3A1B">
          <w:pPr>
            <w:pStyle w:val="7C7CBB9FB60945DBA8EB14FA804FEE1E"/>
          </w:pPr>
          <w:r w:rsidRPr="008B4D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C"/>
    <w:rsid w:val="001D5CB0"/>
    <w:rsid w:val="002455CE"/>
    <w:rsid w:val="002C7EA1"/>
    <w:rsid w:val="00386AE1"/>
    <w:rsid w:val="003B3A1B"/>
    <w:rsid w:val="00551C28"/>
    <w:rsid w:val="00573E7C"/>
    <w:rsid w:val="005D0A5E"/>
    <w:rsid w:val="00612588"/>
    <w:rsid w:val="00634DCC"/>
    <w:rsid w:val="006B1083"/>
    <w:rsid w:val="007368F0"/>
    <w:rsid w:val="0074043F"/>
    <w:rsid w:val="007823D6"/>
    <w:rsid w:val="007B259F"/>
    <w:rsid w:val="00830D81"/>
    <w:rsid w:val="009A50D8"/>
    <w:rsid w:val="00B5516B"/>
    <w:rsid w:val="00C7641D"/>
    <w:rsid w:val="00DE5F8F"/>
    <w:rsid w:val="00E074C7"/>
    <w:rsid w:val="00E24CD3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5CE"/>
    <w:rPr>
      <w:color w:val="808080"/>
    </w:rPr>
  </w:style>
  <w:style w:type="paragraph" w:customStyle="1" w:styleId="4F96CAA1EE014CC9915664D8ED9C41FF">
    <w:name w:val="4F96CAA1EE014CC9915664D8ED9C41FF"/>
    <w:rsid w:val="00634D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96CAA1EE014CC9915664D8ED9C41FF1">
    <w:name w:val="4F96CAA1EE014CC9915664D8ED9C41FF1"/>
    <w:rsid w:val="00634D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AB075856234954B24869DA57FA7409">
    <w:name w:val="6DAB075856234954B24869DA57FA7409"/>
    <w:rsid w:val="00634D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FB92A3F14144E68B731299E6ABD06B">
    <w:name w:val="21FB92A3F14144E68B731299E6ABD06B"/>
    <w:rsid w:val="00634DCC"/>
  </w:style>
  <w:style w:type="paragraph" w:customStyle="1" w:styleId="36FF12242B4241998557F6ECD6D7C007">
    <w:name w:val="36FF12242B4241998557F6ECD6D7C007"/>
    <w:rsid w:val="00634DCC"/>
  </w:style>
  <w:style w:type="paragraph" w:customStyle="1" w:styleId="2C62CEAF73F54AB3BBACED1BB85E16C8">
    <w:name w:val="2C62CEAF73F54AB3BBACED1BB85E16C8"/>
    <w:rsid w:val="00634DCC"/>
  </w:style>
  <w:style w:type="paragraph" w:customStyle="1" w:styleId="AD9DB09410204848A687B987AF2989C5">
    <w:name w:val="AD9DB09410204848A687B987AF2989C5"/>
    <w:rsid w:val="00634DCC"/>
  </w:style>
  <w:style w:type="paragraph" w:customStyle="1" w:styleId="B3541BAF67024DAC97E52BCF95A970C6">
    <w:name w:val="B3541BAF67024DAC97E52BCF95A970C6"/>
    <w:rsid w:val="00634DCC"/>
  </w:style>
  <w:style w:type="paragraph" w:customStyle="1" w:styleId="6A7F304C55584D30B8CD7546770E7F3D">
    <w:name w:val="6A7F304C55584D30B8CD7546770E7F3D"/>
    <w:rsid w:val="00634DCC"/>
  </w:style>
  <w:style w:type="paragraph" w:customStyle="1" w:styleId="97FD12180A794DC7B36666A7272E465B">
    <w:name w:val="97FD12180A794DC7B36666A7272E465B"/>
    <w:rsid w:val="00634DCC"/>
  </w:style>
  <w:style w:type="paragraph" w:customStyle="1" w:styleId="8C32C532704E49938A912E037748B64C">
    <w:name w:val="8C32C532704E49938A912E037748B64C"/>
    <w:rsid w:val="00634DCC"/>
  </w:style>
  <w:style w:type="paragraph" w:customStyle="1" w:styleId="679985C7A77147F89D6077B7ABA51CA7">
    <w:name w:val="679985C7A77147F89D6077B7ABA51CA7"/>
    <w:rsid w:val="00634DCC"/>
  </w:style>
  <w:style w:type="paragraph" w:customStyle="1" w:styleId="E66D21C672E4415B8CA1D6151528EF16">
    <w:name w:val="E66D21C672E4415B8CA1D6151528EF16"/>
    <w:rsid w:val="00634DCC"/>
  </w:style>
  <w:style w:type="paragraph" w:customStyle="1" w:styleId="89A4424F8D45481CA848E97F983C7EE8">
    <w:name w:val="89A4424F8D45481CA848E97F983C7EE8"/>
    <w:rsid w:val="00634DCC"/>
  </w:style>
  <w:style w:type="paragraph" w:customStyle="1" w:styleId="8FAA79EAC9254991A3455249C64AC3D4">
    <w:name w:val="8FAA79EAC9254991A3455249C64AC3D4"/>
    <w:rsid w:val="00634DCC"/>
  </w:style>
  <w:style w:type="paragraph" w:customStyle="1" w:styleId="82927C1E7297443490BA85C095AB87A9">
    <w:name w:val="82927C1E7297443490BA85C095AB87A9"/>
    <w:rsid w:val="00634DCC"/>
  </w:style>
  <w:style w:type="paragraph" w:customStyle="1" w:styleId="6CDCC44494884B8991CFC1A0FA375EA9">
    <w:name w:val="6CDCC44494884B8991CFC1A0FA375EA9"/>
    <w:rsid w:val="00634DCC"/>
  </w:style>
  <w:style w:type="paragraph" w:customStyle="1" w:styleId="42B82EBF392B41D6ACA08169266DBDA7">
    <w:name w:val="42B82EBF392B41D6ACA08169266DBDA7"/>
    <w:rsid w:val="00634DCC"/>
  </w:style>
  <w:style w:type="paragraph" w:customStyle="1" w:styleId="C6392DA95EEB4C6890BB7CD4FE8B1085">
    <w:name w:val="C6392DA95EEB4C6890BB7CD4FE8B1085"/>
    <w:rsid w:val="00634DCC"/>
  </w:style>
  <w:style w:type="paragraph" w:customStyle="1" w:styleId="7905764058324DA3A70577339DE53CF6">
    <w:name w:val="7905764058324DA3A70577339DE53CF6"/>
    <w:rsid w:val="00634DCC"/>
  </w:style>
  <w:style w:type="paragraph" w:customStyle="1" w:styleId="D9A2EDE465DD40ABAED88D1D9C06240B">
    <w:name w:val="D9A2EDE465DD40ABAED88D1D9C06240B"/>
    <w:rsid w:val="00634DCC"/>
  </w:style>
  <w:style w:type="paragraph" w:customStyle="1" w:styleId="F69302173ACC42ECB32DB0CFF862F7A9">
    <w:name w:val="F69302173ACC42ECB32DB0CFF862F7A9"/>
    <w:rsid w:val="00634DCC"/>
  </w:style>
  <w:style w:type="paragraph" w:customStyle="1" w:styleId="C8C744C094664659910017DA15F58F29">
    <w:name w:val="C8C744C094664659910017DA15F58F29"/>
    <w:rsid w:val="00634DCC"/>
  </w:style>
  <w:style w:type="paragraph" w:customStyle="1" w:styleId="EE7408886C7F44EDB3750FBB0180D9E7">
    <w:name w:val="EE7408886C7F44EDB3750FBB0180D9E7"/>
    <w:rsid w:val="00634DCC"/>
  </w:style>
  <w:style w:type="paragraph" w:customStyle="1" w:styleId="790240E1595E44378508CED6C4EF9CA0">
    <w:name w:val="790240E1595E44378508CED6C4EF9CA0"/>
    <w:rsid w:val="00634DCC"/>
  </w:style>
  <w:style w:type="paragraph" w:customStyle="1" w:styleId="440567527BE1420B840F2390838A89EC">
    <w:name w:val="440567527BE1420B840F2390838A89EC"/>
    <w:rsid w:val="00634DCC"/>
  </w:style>
  <w:style w:type="paragraph" w:customStyle="1" w:styleId="FABB179F17CE4FCDAB24863D7BE21C5C">
    <w:name w:val="FABB179F17CE4FCDAB24863D7BE21C5C"/>
    <w:rsid w:val="00634DCC"/>
  </w:style>
  <w:style w:type="paragraph" w:customStyle="1" w:styleId="C4E3569FC4E74EFFB8366AE50DE58DAE">
    <w:name w:val="C4E3569FC4E74EFFB8366AE50DE58DAE"/>
    <w:rsid w:val="00634DCC"/>
  </w:style>
  <w:style w:type="paragraph" w:customStyle="1" w:styleId="A2DABD45AD474DD1BA0A9CCFBEA39CF8">
    <w:name w:val="A2DABD45AD474DD1BA0A9CCFBEA39CF8"/>
    <w:rsid w:val="00634DCC"/>
  </w:style>
  <w:style w:type="paragraph" w:customStyle="1" w:styleId="1FD96BD1DC5D44A59D1D10CA9950B880">
    <w:name w:val="1FD96BD1DC5D44A59D1D10CA9950B880"/>
    <w:rsid w:val="00634DCC"/>
  </w:style>
  <w:style w:type="paragraph" w:customStyle="1" w:styleId="A48434A9CAFB4B11A22F6A0FFC0EB50C">
    <w:name w:val="A48434A9CAFB4B11A22F6A0FFC0EB50C"/>
    <w:rsid w:val="00634DCC"/>
  </w:style>
  <w:style w:type="paragraph" w:customStyle="1" w:styleId="AA452CF8A53141939299860ADB43586D">
    <w:name w:val="AA452CF8A53141939299860ADB43586D"/>
    <w:rsid w:val="00634DCC"/>
  </w:style>
  <w:style w:type="paragraph" w:customStyle="1" w:styleId="4456EEBB26074ACFAC6B66E871AA8466">
    <w:name w:val="4456EEBB26074ACFAC6B66E871AA8466"/>
    <w:rsid w:val="00634DCC"/>
  </w:style>
  <w:style w:type="paragraph" w:customStyle="1" w:styleId="892E15F8B22742C4B30B1758AAFC11A6">
    <w:name w:val="892E15F8B22742C4B30B1758AAFC11A6"/>
    <w:rsid w:val="00634DCC"/>
  </w:style>
  <w:style w:type="paragraph" w:customStyle="1" w:styleId="48BA7D4762ED4AC5893F123E824F2EBF">
    <w:name w:val="48BA7D4762ED4AC5893F123E824F2EBF"/>
    <w:rsid w:val="00634DCC"/>
  </w:style>
  <w:style w:type="paragraph" w:customStyle="1" w:styleId="108DE541D5524D20931F67879D5309C7">
    <w:name w:val="108DE541D5524D20931F67879D5309C7"/>
    <w:rsid w:val="00634DCC"/>
  </w:style>
  <w:style w:type="paragraph" w:customStyle="1" w:styleId="73C564E1717A4C118405E57272E2FE62">
    <w:name w:val="73C564E1717A4C118405E57272E2FE62"/>
    <w:rsid w:val="00634DCC"/>
  </w:style>
  <w:style w:type="paragraph" w:customStyle="1" w:styleId="F3A1E27EEB094B4FA08AD2CAD991C88B">
    <w:name w:val="F3A1E27EEB094B4FA08AD2CAD991C88B"/>
    <w:rsid w:val="00634DCC"/>
  </w:style>
  <w:style w:type="paragraph" w:customStyle="1" w:styleId="8C989711F8274331A116AE90173BF5FA">
    <w:name w:val="8C989711F8274331A116AE90173BF5FA"/>
    <w:rsid w:val="00634DCC"/>
  </w:style>
  <w:style w:type="paragraph" w:customStyle="1" w:styleId="8C5B85F4A45B4C9A80EA6B6FBC9B08C7">
    <w:name w:val="8C5B85F4A45B4C9A80EA6B6FBC9B08C7"/>
    <w:rsid w:val="00634DCC"/>
  </w:style>
  <w:style w:type="paragraph" w:customStyle="1" w:styleId="AA7B382AD32C4157B6A19329FD825E7D">
    <w:name w:val="AA7B382AD32C4157B6A19329FD825E7D"/>
    <w:rsid w:val="00634DCC"/>
  </w:style>
  <w:style w:type="paragraph" w:customStyle="1" w:styleId="78953FE046BF4CA7981A3E1F466825AB">
    <w:name w:val="78953FE046BF4CA7981A3E1F466825AB"/>
    <w:rsid w:val="00634DCC"/>
  </w:style>
  <w:style w:type="paragraph" w:customStyle="1" w:styleId="5C90465846C049979E2AF3C380B6FD68">
    <w:name w:val="5C90465846C049979E2AF3C380B6FD68"/>
    <w:rsid w:val="00634DCC"/>
  </w:style>
  <w:style w:type="paragraph" w:customStyle="1" w:styleId="70B697D84FB348599008AB2AF9BF4799">
    <w:name w:val="70B697D84FB348599008AB2AF9BF4799"/>
    <w:rsid w:val="00634DCC"/>
  </w:style>
  <w:style w:type="paragraph" w:customStyle="1" w:styleId="C4F763E4136E4DD48F980C53B18F054C">
    <w:name w:val="C4F763E4136E4DD48F980C53B18F054C"/>
    <w:rsid w:val="00634DCC"/>
  </w:style>
  <w:style w:type="paragraph" w:customStyle="1" w:styleId="7B51B78589624CD59A433D44875032ED">
    <w:name w:val="7B51B78589624CD59A433D44875032ED"/>
    <w:rsid w:val="00634DCC"/>
  </w:style>
  <w:style w:type="paragraph" w:customStyle="1" w:styleId="D6D8A6C0067947DE861CA7DEAC2FED45">
    <w:name w:val="D6D8A6C0067947DE861CA7DEAC2FED45"/>
    <w:rsid w:val="00634DCC"/>
  </w:style>
  <w:style w:type="paragraph" w:customStyle="1" w:styleId="B925624E37774C92B71F44ECED5BCBAC">
    <w:name w:val="B925624E37774C92B71F44ECED5BCBAC"/>
    <w:rsid w:val="00634DCC"/>
  </w:style>
  <w:style w:type="paragraph" w:customStyle="1" w:styleId="BF1A2B916CEB4479A7B9A96C768F5CE9">
    <w:name w:val="BF1A2B916CEB4479A7B9A96C768F5CE9"/>
    <w:rsid w:val="00634DCC"/>
  </w:style>
  <w:style w:type="paragraph" w:customStyle="1" w:styleId="2B5C68BC0F9D4546ADEE6532C43FCE43">
    <w:name w:val="2B5C68BC0F9D4546ADEE6532C43FCE43"/>
    <w:rsid w:val="00634DCC"/>
  </w:style>
  <w:style w:type="paragraph" w:customStyle="1" w:styleId="7BDE1814BCFE4ECAAEA8F35BD847AC57">
    <w:name w:val="7BDE1814BCFE4ECAAEA8F35BD847AC57"/>
    <w:rsid w:val="00634DCC"/>
  </w:style>
  <w:style w:type="paragraph" w:customStyle="1" w:styleId="C1D2ECF503014E79B0341069044048DE">
    <w:name w:val="C1D2ECF503014E79B0341069044048DE"/>
    <w:rsid w:val="00634DCC"/>
  </w:style>
  <w:style w:type="paragraph" w:customStyle="1" w:styleId="D112D2B48B0E470A9DF4BB2BB459B70A">
    <w:name w:val="D112D2B48B0E470A9DF4BB2BB459B70A"/>
    <w:rsid w:val="00634DCC"/>
  </w:style>
  <w:style w:type="paragraph" w:customStyle="1" w:styleId="7A44855576C344EDA3AC3DEF9D7870AB">
    <w:name w:val="7A44855576C344EDA3AC3DEF9D7870AB"/>
    <w:rsid w:val="00634DCC"/>
  </w:style>
  <w:style w:type="paragraph" w:customStyle="1" w:styleId="051502D6E3D44563B07626DECE9AA6D8">
    <w:name w:val="051502D6E3D44563B07626DECE9AA6D8"/>
    <w:rsid w:val="00634DCC"/>
  </w:style>
  <w:style w:type="paragraph" w:customStyle="1" w:styleId="1E31D8A891E64AA9BCB1B8AB152E2D2A">
    <w:name w:val="1E31D8A891E64AA9BCB1B8AB152E2D2A"/>
    <w:rsid w:val="00634DCC"/>
  </w:style>
  <w:style w:type="paragraph" w:customStyle="1" w:styleId="9812D57408934E799AA65B5D12CB1507">
    <w:name w:val="9812D57408934E799AA65B5D12CB1507"/>
    <w:rsid w:val="00634DCC"/>
  </w:style>
  <w:style w:type="paragraph" w:customStyle="1" w:styleId="805955E461CE4DB1AAB7AC38AD40BA2B">
    <w:name w:val="805955E461CE4DB1AAB7AC38AD40BA2B"/>
    <w:rsid w:val="00634DCC"/>
  </w:style>
  <w:style w:type="paragraph" w:customStyle="1" w:styleId="BCD022E03FD14A4BAD1FA8DC97F8F45C">
    <w:name w:val="BCD022E03FD14A4BAD1FA8DC97F8F45C"/>
    <w:rsid w:val="00634DCC"/>
  </w:style>
  <w:style w:type="paragraph" w:customStyle="1" w:styleId="644CEBDD81684891B38B3FFDF27A215C">
    <w:name w:val="644CEBDD81684891B38B3FFDF27A215C"/>
    <w:rsid w:val="00634DCC"/>
  </w:style>
  <w:style w:type="paragraph" w:customStyle="1" w:styleId="20D05CBCB7284C3C8688808109A0E6C4">
    <w:name w:val="20D05CBCB7284C3C8688808109A0E6C4"/>
    <w:rsid w:val="00634DCC"/>
  </w:style>
  <w:style w:type="paragraph" w:customStyle="1" w:styleId="21FB92A3F14144E68B731299E6ABD06B1">
    <w:name w:val="21FB92A3F14144E68B731299E6ABD06B1"/>
    <w:rsid w:val="002C7EA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7BDBEDE0EE4224BCCB17B6E1D2A8E8">
    <w:name w:val="477BDBEDE0EE4224BCCB17B6E1D2A8E8"/>
    <w:rsid w:val="002C7EA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FB92A3F14144E68B731299E6ABD06B2">
    <w:name w:val="21FB92A3F14144E68B731299E6ABD06B2"/>
    <w:rsid w:val="002C7EA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CC9DEA6CB24FEB9907389BC359E01E">
    <w:name w:val="54CC9DEA6CB24FEB9907389BC359E01E"/>
    <w:rsid w:val="002C7EA1"/>
  </w:style>
  <w:style w:type="paragraph" w:customStyle="1" w:styleId="01A1943C14AD4CAEA05B7C6AABCE0670">
    <w:name w:val="01A1943C14AD4CAEA05B7C6AABCE0670"/>
    <w:rsid w:val="002C7EA1"/>
  </w:style>
  <w:style w:type="paragraph" w:customStyle="1" w:styleId="9C05D146537A4B1DA6DA54297E6A6E9E">
    <w:name w:val="9C05D146537A4B1DA6DA54297E6A6E9E"/>
    <w:rsid w:val="002C7EA1"/>
  </w:style>
  <w:style w:type="paragraph" w:customStyle="1" w:styleId="5FF6D4C7CEFC4D99808B5280FC9B880E">
    <w:name w:val="5FF6D4C7CEFC4D99808B5280FC9B880E"/>
    <w:rsid w:val="002C7EA1"/>
  </w:style>
  <w:style w:type="paragraph" w:customStyle="1" w:styleId="10DBEACB8B57480A91CC6789493BCCEC">
    <w:name w:val="10DBEACB8B57480A91CC6789493BCCEC"/>
    <w:rsid w:val="002C7EA1"/>
  </w:style>
  <w:style w:type="paragraph" w:customStyle="1" w:styleId="02ADE5254ABE4758B75D8FD995E2C6A3">
    <w:name w:val="02ADE5254ABE4758B75D8FD995E2C6A3"/>
    <w:rsid w:val="002C7EA1"/>
  </w:style>
  <w:style w:type="paragraph" w:customStyle="1" w:styleId="2881A48162794F808348DA7D7806E7B7">
    <w:name w:val="2881A48162794F808348DA7D7806E7B7"/>
    <w:rsid w:val="002C7EA1"/>
  </w:style>
  <w:style w:type="paragraph" w:customStyle="1" w:styleId="D9E78EC43DB548138DD4FEB1D2B053D9">
    <w:name w:val="D9E78EC43DB548138DD4FEB1D2B053D9"/>
    <w:rsid w:val="002C7EA1"/>
  </w:style>
  <w:style w:type="paragraph" w:customStyle="1" w:styleId="51DCE44488A34E2796311771EC180D7C">
    <w:name w:val="51DCE44488A34E2796311771EC180D7C"/>
    <w:rsid w:val="003B3A1B"/>
  </w:style>
  <w:style w:type="paragraph" w:customStyle="1" w:styleId="7BA981E904844742AF33AEA294DFA71E">
    <w:name w:val="7BA981E904844742AF33AEA294DFA71E"/>
    <w:rsid w:val="003B3A1B"/>
  </w:style>
  <w:style w:type="paragraph" w:customStyle="1" w:styleId="BDF79FEDDC9C45838394E4019815CFE0">
    <w:name w:val="BDF79FEDDC9C45838394E4019815CFE0"/>
    <w:rsid w:val="003B3A1B"/>
  </w:style>
  <w:style w:type="paragraph" w:customStyle="1" w:styleId="7C7CBB9FB60945DBA8EB14FA804FEE1E">
    <w:name w:val="7C7CBB9FB60945DBA8EB14FA804FEE1E"/>
    <w:rsid w:val="003B3A1B"/>
  </w:style>
  <w:style w:type="paragraph" w:customStyle="1" w:styleId="6146DE2556A04027BFDFE077E7F8FD78">
    <w:name w:val="6146DE2556A04027BFDFE077E7F8FD78"/>
    <w:rsid w:val="002455CE"/>
  </w:style>
  <w:style w:type="paragraph" w:customStyle="1" w:styleId="2240E36A82E6419DB10F1F3EBC191D43">
    <w:name w:val="2240E36A82E6419DB10F1F3EBC191D43"/>
    <w:rsid w:val="002455CE"/>
  </w:style>
  <w:style w:type="paragraph" w:customStyle="1" w:styleId="5D6F48DA0F2E4F368FCDB2CAD297D798">
    <w:name w:val="5D6F48DA0F2E4F368FCDB2CAD297D798"/>
    <w:rsid w:val="00245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5DF0-F3CD-4700-B03B-B970DC0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, Sebastian (SM STU)</dc:creator>
  <cp:lastModifiedBy>Rottländer, Melanie (SM STU)</cp:lastModifiedBy>
  <cp:revision>6</cp:revision>
  <cp:lastPrinted>2018-10-18T09:45:00Z</cp:lastPrinted>
  <dcterms:created xsi:type="dcterms:W3CDTF">2019-12-13T08:54:00Z</dcterms:created>
  <dcterms:modified xsi:type="dcterms:W3CDTF">2020-01-20T12:41:00Z</dcterms:modified>
  <cp:contentStatus/>
</cp:coreProperties>
</file>